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3935" w14:textId="03B578E4" w:rsidR="00EF763D" w:rsidRPr="00272DD5" w:rsidRDefault="00EF763D" w:rsidP="00EF763D">
      <w:pPr>
        <w:pStyle w:val="Title"/>
        <w:rPr>
          <w:highlight w:val="white"/>
        </w:rPr>
      </w:pPr>
      <w:r>
        <w:rPr>
          <w:highlight w:val="white"/>
        </w:rPr>
        <w:t xml:space="preserve">Mathematical Mesh: </w:t>
      </w:r>
      <w:r w:rsidR="005E681D">
        <w:rPr>
          <w:highlight w:val="white"/>
        </w:rPr>
        <w:t>Reference Implementation</w:t>
      </w:r>
    </w:p>
    <w:p w14:paraId="759B3936" w14:textId="48452D4E" w:rsidR="00EF763D" w:rsidRDefault="00FD49A4" w:rsidP="00EF763D">
      <w:pPr>
        <w:pStyle w:val="abbrev"/>
        <w:rPr>
          <w:highlight w:val="white"/>
        </w:rPr>
      </w:pPr>
      <w:r>
        <w:rPr>
          <w:highlight w:val="white"/>
        </w:rPr>
        <w:t xml:space="preserve">Mathematical Mesh </w:t>
      </w:r>
      <w:r w:rsidR="00FA1F15">
        <w:rPr>
          <w:highlight w:val="white"/>
        </w:rPr>
        <w:t>Developer</w:t>
      </w:r>
    </w:p>
    <w:p w14:paraId="7B1CE5DA" w14:textId="7C78C3D8" w:rsidR="00C71DEE" w:rsidRDefault="00C71DEE" w:rsidP="00C71DEE">
      <w:pPr>
        <w:pStyle w:val="Meta"/>
        <w:rPr>
          <w:highlight w:val="white"/>
        </w:rPr>
      </w:pPr>
      <w:r w:rsidRPr="00272DD5">
        <w:rPr>
          <w:highlight w:val="white"/>
        </w:rPr>
        <w:t>&lt;</w:t>
      </w:r>
      <w:r>
        <w:rPr>
          <w:highlight w:val="white"/>
        </w:rPr>
        <w:t>series</w:t>
      </w:r>
      <w:r w:rsidRPr="00272DD5">
        <w:rPr>
          <w:highlight w:val="white"/>
        </w:rPr>
        <w:t>&gt;</w:t>
      </w:r>
      <w:r>
        <w:rPr>
          <w:highlight w:val="white"/>
        </w:rPr>
        <w:t>draft-hallambaker-mesh-developer</w:t>
      </w:r>
    </w:p>
    <w:p w14:paraId="1EAADD39" w14:textId="77777777" w:rsidR="00C71DEE" w:rsidRDefault="00C71DEE" w:rsidP="00C71DEE">
      <w:pPr>
        <w:pStyle w:val="Meta"/>
      </w:pPr>
      <w:r>
        <w:tab/>
        <w:t>&lt;status&gt;informational</w:t>
      </w:r>
    </w:p>
    <w:p w14:paraId="1BF5A575" w14:textId="77777777" w:rsidR="00C71DEE" w:rsidRDefault="00C71DEE" w:rsidP="00C71DEE">
      <w:pPr>
        <w:pStyle w:val="Meta"/>
      </w:pPr>
      <w:r>
        <w:tab/>
        <w:t>&lt;stream&gt;independent</w:t>
      </w:r>
    </w:p>
    <w:p w14:paraId="39D93380" w14:textId="77777777" w:rsidR="00C71DEE" w:rsidRDefault="00C71DEE" w:rsidP="00C71DEE">
      <w:pPr>
        <w:pStyle w:val="Meta"/>
      </w:pPr>
      <w:r>
        <w:t>&lt;</w:t>
      </w:r>
      <w:proofErr w:type="spellStart"/>
      <w:r>
        <w:t>ipr</w:t>
      </w:r>
      <w:proofErr w:type="spellEnd"/>
      <w:r>
        <w:t>&gt;trust200902</w:t>
      </w:r>
    </w:p>
    <w:p w14:paraId="5C997F9A" w14:textId="77777777" w:rsidR="00C71DEE" w:rsidRDefault="00C71DEE" w:rsidP="00C71DEE">
      <w:pPr>
        <w:pStyle w:val="Meta"/>
        <w:rPr>
          <w:highlight w:val="white"/>
        </w:rPr>
      </w:pPr>
      <w:r>
        <w:rPr>
          <w:highlight w:val="white"/>
        </w:rPr>
        <w:t>&lt;author&gt;Phillip Hallam-Baker</w:t>
      </w:r>
    </w:p>
    <w:p w14:paraId="07C12971" w14:textId="77777777" w:rsidR="00C71DEE" w:rsidRDefault="00C71DEE" w:rsidP="00C71DEE">
      <w:pPr>
        <w:pStyle w:val="Meta"/>
        <w:rPr>
          <w:highlight w:val="white"/>
        </w:rPr>
      </w:pPr>
      <w:r>
        <w:rPr>
          <w:highlight w:val="white"/>
        </w:rPr>
        <w:t xml:space="preserve">    &lt;surname&gt;Hallam-Baker</w:t>
      </w:r>
    </w:p>
    <w:p w14:paraId="185F7625" w14:textId="77777777" w:rsidR="00C71DEE" w:rsidRDefault="00C71DEE" w:rsidP="00C71DEE">
      <w:pPr>
        <w:pStyle w:val="Meta"/>
        <w:rPr>
          <w:highlight w:val="white"/>
        </w:rPr>
      </w:pPr>
      <w:r>
        <w:rPr>
          <w:highlight w:val="white"/>
        </w:rPr>
        <w:t xml:space="preserve">    &lt;initials&gt;P. M.</w:t>
      </w:r>
    </w:p>
    <w:p w14:paraId="214435B8" w14:textId="77777777" w:rsidR="00C71DEE" w:rsidRDefault="00C71DEE" w:rsidP="00C71DEE">
      <w:pPr>
        <w:pStyle w:val="Meta"/>
        <w:rPr>
          <w:highlight w:val="white"/>
        </w:rPr>
      </w:pPr>
      <w:r>
        <w:rPr>
          <w:highlight w:val="white"/>
        </w:rPr>
        <w:t xml:space="preserve">    &lt;</w:t>
      </w:r>
      <w:proofErr w:type="spellStart"/>
      <w:r>
        <w:rPr>
          <w:highlight w:val="white"/>
        </w:rPr>
        <w:t>firstname</w:t>
      </w:r>
      <w:proofErr w:type="spellEnd"/>
      <w:r>
        <w:rPr>
          <w:highlight w:val="white"/>
        </w:rPr>
        <w:t>&gt;Phillip</w:t>
      </w:r>
    </w:p>
    <w:p w14:paraId="50CDAA3C" w14:textId="77777777" w:rsidR="00C71DEE" w:rsidRPr="009F1F5C" w:rsidRDefault="00C71DEE" w:rsidP="00C71DEE">
      <w:pPr>
        <w:pStyle w:val="Meta"/>
        <w:rPr>
          <w:rStyle w:val="Hyperlink"/>
          <w:color w:val="auto"/>
          <w:highlight w:val="white"/>
          <w:u w:val="non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u w:val="none"/>
        </w:rPr>
        <w:t xml:space="preserve"> </w:t>
      </w:r>
    </w:p>
    <w:p w14:paraId="7D08AA31" w14:textId="0F34E825" w:rsidR="00C71DEE" w:rsidRDefault="00C71DEE" w:rsidP="00C71DEE">
      <w:pPr>
        <w:pStyle w:val="Meta"/>
        <w:rPr>
          <w:highlight w:val="white"/>
        </w:rPr>
      </w:pPr>
      <w:r w:rsidRPr="00691974">
        <w:t>&lt;also&gt;http://</w:t>
      </w:r>
      <w:r>
        <w:t>mathmesh.com</w:t>
      </w:r>
      <w:r w:rsidRPr="00691974">
        <w:t>/Document</w:t>
      </w:r>
      <w:r>
        <w:t>s/</w:t>
      </w:r>
      <w:r>
        <w:rPr>
          <w:highlight w:val="white"/>
        </w:rPr>
        <w:t>draft-hallambaker-mesh-developer</w:t>
      </w:r>
      <w:r w:rsidRPr="00691974">
        <w:t>.html</w:t>
      </w:r>
    </w:p>
    <w:p w14:paraId="759B3943" w14:textId="77777777" w:rsidR="006D2122" w:rsidRDefault="00227147">
      <w:r>
        <w:t>The Mathematical Mesh ‘The Mesh’ is an end-to-end secure infrastructure that facilitates the exchange of configuration and credential data</w:t>
      </w:r>
      <w:r w:rsidR="00FD49A4">
        <w:t xml:space="preserve"> between multiple user devices.</w:t>
      </w:r>
    </w:p>
    <w:p w14:paraId="759B3944" w14:textId="28A9D753" w:rsidR="00FD49A4" w:rsidRDefault="00FD49A4">
      <w:r>
        <w:t>Thi</w:t>
      </w:r>
      <w:r w:rsidR="00FA1F15">
        <w:t xml:space="preserve">s document describes </w:t>
      </w:r>
      <w:r w:rsidR="005E681D">
        <w:t xml:space="preserve">the Mesh reference code and how to install, run and make use of it </w:t>
      </w:r>
      <w:r w:rsidR="00FA1F15">
        <w:t>in applications. It does not form a part of the Mesh specifications and is not normative.</w:t>
      </w:r>
    </w:p>
    <w:p w14:paraId="07F2C62B" w14:textId="064ED66F" w:rsidR="005E681D" w:rsidRDefault="005E681D" w:rsidP="005E681D">
      <w:pPr>
        <w:pStyle w:val="Heading1"/>
      </w:pPr>
      <w:bookmarkStart w:id="0" w:name="_Hlk490743913"/>
      <w:r>
        <w:t>Definitions</w:t>
      </w:r>
    </w:p>
    <w:p w14:paraId="19850CC2" w14:textId="24E34496" w:rsidR="00722D11" w:rsidRPr="00722D11" w:rsidRDefault="00722D11" w:rsidP="00722D11">
      <w:pPr>
        <w:rPr>
          <w:highlight w:val="white"/>
        </w:rPr>
      </w:pPr>
      <w:bookmarkStart w:id="1" w:name="_Hlk490691094"/>
      <w:r>
        <w:rPr>
          <w:highlight w:val="white"/>
        </w:rPr>
        <w:t>This section presents the related specifications and standard, the terms that are used as terms of art within the documents and the terms used as requirements language.</w:t>
      </w:r>
      <w:bookmarkEnd w:id="1"/>
    </w:p>
    <w:p w14:paraId="07A92562" w14:textId="77777777" w:rsidR="005E681D" w:rsidRDefault="005E681D" w:rsidP="005E681D">
      <w:pPr>
        <w:pStyle w:val="Heading2"/>
      </w:pPr>
      <w:r>
        <w:t>Requirements Language</w:t>
      </w:r>
    </w:p>
    <w:p w14:paraId="7F0BD832" w14:textId="6BDA9223" w:rsidR="005E681D" w:rsidRDefault="005E681D" w:rsidP="005E681D">
      <w:r>
        <w:t xml:space="preserve">This document is not normative and does not contain requirements </w:t>
      </w:r>
      <w:proofErr w:type="gramStart"/>
      <w:r>
        <w:t>language</w:t>
      </w:r>
      <w:proofErr w:type="gramEnd"/>
    </w:p>
    <w:p w14:paraId="60CD1EEB" w14:textId="77777777" w:rsidR="006F396D" w:rsidRDefault="006F396D" w:rsidP="006F396D">
      <w:pPr>
        <w:pStyle w:val="Heading2"/>
        <w:rPr>
          <w:highlight w:val="white"/>
        </w:rPr>
      </w:pPr>
      <w:bookmarkStart w:id="2" w:name="_Hlk490690386"/>
      <w:r>
        <w:rPr>
          <w:highlight w:val="white"/>
        </w:rPr>
        <w:t>Defined Terms</w:t>
      </w:r>
    </w:p>
    <w:p w14:paraId="326685FE" w14:textId="244C4365" w:rsidR="006F396D" w:rsidRDefault="006F396D" w:rsidP="006F396D">
      <w:r>
        <w:t xml:space="preserve">The terms of art used in this document are described in the </w:t>
      </w:r>
      <w:r w:rsidRPr="006F396D">
        <w:rPr>
          <w:i/>
        </w:rPr>
        <w:t>Mesh Architecture Guide</w:t>
      </w:r>
      <w:r>
        <w:t xml:space="preserve"> &lt;info="draft-hallambaker-mesh-architecture"/&gt;.</w:t>
      </w:r>
    </w:p>
    <w:p w14:paraId="0471EDD4" w14:textId="00615E2D" w:rsidR="005E681D" w:rsidRDefault="005E681D" w:rsidP="005E681D">
      <w:pPr>
        <w:pStyle w:val="Heading2"/>
      </w:pPr>
      <w:r>
        <w:t>Related Specifications</w:t>
      </w:r>
    </w:p>
    <w:p w14:paraId="00FC1B05" w14:textId="4C24FE60" w:rsidR="005E681D" w:rsidRPr="00257125" w:rsidRDefault="005E681D" w:rsidP="005E681D">
      <w:r>
        <w:t xml:space="preserve">The </w:t>
      </w:r>
      <w:r w:rsidR="006F396D">
        <w:t xml:space="preserve">architecture of the </w:t>
      </w:r>
      <w:r>
        <w:t xml:space="preserve">Mathematical Mesh </w:t>
      </w:r>
      <w:r w:rsidR="006F396D">
        <w:t xml:space="preserve">is described in the </w:t>
      </w:r>
      <w:r w:rsidR="006F396D" w:rsidRPr="006F396D">
        <w:rPr>
          <w:i/>
        </w:rPr>
        <w:t>Mesh Architecture Guide</w:t>
      </w:r>
      <w:r w:rsidR="006F396D">
        <w:t xml:space="preserve"> </w:t>
      </w:r>
      <w:r>
        <w:t>&lt;info="draft-hallambaker-mesh-architecture</w:t>
      </w:r>
      <w:r w:rsidR="006F396D">
        <w:t>"/&gt;. The Mesh documentation set and related specifications are described in this document.</w:t>
      </w:r>
    </w:p>
    <w:p w14:paraId="6A930CF2" w14:textId="77777777" w:rsidR="00722D11" w:rsidRDefault="00722D11" w:rsidP="00722D11">
      <w:pPr>
        <w:pStyle w:val="Heading2"/>
      </w:pPr>
      <w:bookmarkStart w:id="3" w:name="_Hlk490690974"/>
      <w:bookmarkEnd w:id="0"/>
      <w:bookmarkEnd w:id="2"/>
      <w:r>
        <w:t>Implementation Status</w:t>
      </w:r>
    </w:p>
    <w:p w14:paraId="26648FB5" w14:textId="77777777" w:rsidR="00722D11" w:rsidRPr="000A5357" w:rsidRDefault="00722D11" w:rsidP="00722D11">
      <w:r>
        <w:rPr>
          <w:highlight w:val="white"/>
        </w:rPr>
        <w:t>The implementation status of the reference code base is described in the companion document &lt;info="draft-hallambaker-mesh-developer"/&gt;</w:t>
      </w:r>
      <w:r>
        <w:t>.</w:t>
      </w:r>
      <w:bookmarkEnd w:id="3"/>
    </w:p>
    <w:p w14:paraId="759B3945" w14:textId="5FC45909" w:rsidR="00227147" w:rsidRDefault="00FA1F15" w:rsidP="00227147">
      <w:pPr>
        <w:pStyle w:val="Heading1"/>
      </w:pPr>
      <w:r>
        <w:t>Getting the Reference Code and Build Tools</w:t>
      </w:r>
    </w:p>
    <w:p w14:paraId="759B3949" w14:textId="36380A85" w:rsidR="00227147" w:rsidRPr="005E681D" w:rsidRDefault="00FA1F15" w:rsidP="005E681D">
      <w:pPr>
        <w:rPr>
          <w:highlight w:val="white"/>
        </w:rPr>
      </w:pPr>
      <w:r>
        <w:rPr>
          <w:highlight w:val="white"/>
        </w:rPr>
        <w:t>The Mesh Reference library was de</w:t>
      </w:r>
      <w:r w:rsidR="005E681D">
        <w:rPr>
          <w:highlight w:val="white"/>
        </w:rPr>
        <w:t>veloped using Visual Studio 2017</w:t>
      </w:r>
      <w:r>
        <w:rPr>
          <w:highlight w:val="white"/>
        </w:rPr>
        <w:t xml:space="preserve"> Community Edition </w:t>
      </w:r>
      <w:r w:rsidR="005E681D">
        <w:rPr>
          <w:highlight w:val="white"/>
        </w:rPr>
        <w:t xml:space="preserve">&lt;info="VS2017"/&gt; </w:t>
      </w:r>
      <w:r>
        <w:rPr>
          <w:highlight w:val="white"/>
        </w:rPr>
        <w:t xml:space="preserve">using PHB’s Build Tools </w:t>
      </w:r>
      <w:r w:rsidR="005E681D" w:rsidRPr="005E681D">
        <w:rPr>
          <w:highlight w:val="white"/>
        </w:rPr>
        <w:t>&lt;info="</w:t>
      </w:r>
      <w:r w:rsidR="005E681D">
        <w:rPr>
          <w:highlight w:val="white"/>
        </w:rPr>
        <w:t>PHB2017</w:t>
      </w:r>
      <w:r w:rsidR="005E681D" w:rsidRPr="005E681D">
        <w:rPr>
          <w:highlight w:val="white"/>
        </w:rPr>
        <w:t xml:space="preserve">"/&gt; </w:t>
      </w:r>
      <w:r w:rsidRPr="005E681D">
        <w:rPr>
          <w:highlight w:val="white"/>
        </w:rPr>
        <w:t>extensions. The reference code itself is currently limited to C# libraries.</w:t>
      </w:r>
    </w:p>
    <w:p w14:paraId="53590A61" w14:textId="547FC86D" w:rsidR="00FA1F15" w:rsidRPr="005E681D" w:rsidRDefault="00FA1F15" w:rsidP="005E681D">
      <w:pPr>
        <w:rPr>
          <w:highlight w:val="white"/>
        </w:rPr>
      </w:pPr>
      <w:r w:rsidRPr="005E681D">
        <w:rPr>
          <w:highlight w:val="white"/>
        </w:rPr>
        <w:t>The code should in theory run under oth</w:t>
      </w:r>
      <w:r w:rsidR="005E681D">
        <w:rPr>
          <w:highlight w:val="white"/>
        </w:rPr>
        <w:t xml:space="preserve">er operating </w:t>
      </w:r>
      <w:proofErr w:type="gramStart"/>
      <w:r w:rsidR="005E681D">
        <w:rPr>
          <w:highlight w:val="white"/>
        </w:rPr>
        <w:t>systems</w:t>
      </w:r>
      <w:proofErr w:type="gramEnd"/>
      <w:r w:rsidR="005E681D">
        <w:rPr>
          <w:highlight w:val="white"/>
        </w:rPr>
        <w:t xml:space="preserve"> but this has not been</w:t>
      </w:r>
      <w:r w:rsidRPr="005E681D">
        <w:rPr>
          <w:highlight w:val="white"/>
        </w:rPr>
        <w:t xml:space="preserve"> tested</w:t>
      </w:r>
      <w:r w:rsidR="005E681D">
        <w:rPr>
          <w:highlight w:val="white"/>
        </w:rPr>
        <w:t xml:space="preserve"> recently</w:t>
      </w:r>
      <w:r w:rsidRPr="005E681D">
        <w:rPr>
          <w:highlight w:val="white"/>
        </w:rPr>
        <w:t xml:space="preserve">. </w:t>
      </w:r>
    </w:p>
    <w:p w14:paraId="37424BC2" w14:textId="797A08EE" w:rsidR="00FA1F15" w:rsidRPr="005E681D" w:rsidRDefault="00FA1F15" w:rsidP="005E681D">
      <w:pPr>
        <w:rPr>
          <w:highlight w:val="white"/>
        </w:rPr>
      </w:pPr>
      <w:r w:rsidRPr="005E681D">
        <w:rPr>
          <w:highlight w:val="white"/>
        </w:rPr>
        <w:t>Development under different development environments is also possible but would require re-engineering to make use of the line mode versions of the build tools.</w:t>
      </w:r>
    </w:p>
    <w:p w14:paraId="6B22CEDE" w14:textId="407F834F" w:rsidR="00FA1F15" w:rsidRPr="005E681D" w:rsidRDefault="00FA1F15" w:rsidP="00FA1F15">
      <w:pPr>
        <w:pStyle w:val="Heading2"/>
        <w:rPr>
          <w:highlight w:val="white"/>
        </w:rPr>
      </w:pPr>
      <w:r w:rsidRPr="005E681D">
        <w:rPr>
          <w:highlight w:val="white"/>
        </w:rPr>
        <w:t>Obtaining the Development Environment</w:t>
      </w:r>
    </w:p>
    <w:p w14:paraId="06848A6E" w14:textId="76E75FCA" w:rsidR="00FA1F15" w:rsidRPr="005E681D" w:rsidRDefault="00FA1F15" w:rsidP="00FA1F15">
      <w:r w:rsidRPr="005E681D">
        <w:t>Visual Studio 201</w:t>
      </w:r>
      <w:r w:rsidR="006A3FEC">
        <w:t>7</w:t>
      </w:r>
      <w:r w:rsidRPr="005E681D">
        <w:t xml:space="preserve"> Co</w:t>
      </w:r>
      <w:r w:rsidR="00330FB9" w:rsidRPr="005E681D">
        <w:t xml:space="preserve">mmunity Edition is currently available at no cost for a wide range of non-commercial development including personal use and development of </w:t>
      </w:r>
      <w:proofErr w:type="gramStart"/>
      <w:r w:rsidR="00330FB9" w:rsidRPr="005E681D">
        <w:t>Open Source</w:t>
      </w:r>
      <w:proofErr w:type="gramEnd"/>
      <w:r w:rsidR="00330FB9" w:rsidRPr="005E681D">
        <w:t xml:space="preserve"> software. For full details, please consult the license published by Microsoft.</w:t>
      </w:r>
    </w:p>
    <w:p w14:paraId="19146963" w14:textId="441AF0F9" w:rsidR="00FA1F15" w:rsidRDefault="00FA1F15" w:rsidP="002D4ECF">
      <w:pPr>
        <w:pStyle w:val="PRE"/>
        <w:rPr>
          <w:highlight w:val="white"/>
        </w:rPr>
      </w:pPr>
      <w:r w:rsidRPr="00FA1F15">
        <w:t>https://www.visualstudio.com/</w:t>
      </w:r>
    </w:p>
    <w:p w14:paraId="16FE9AA6" w14:textId="54B07AD2" w:rsidR="00FA1F15" w:rsidRDefault="00FA1F15" w:rsidP="00FA1F15">
      <w:pPr>
        <w:pStyle w:val="Heading2"/>
        <w:rPr>
          <w:highlight w:val="white"/>
        </w:rPr>
      </w:pPr>
      <w:r>
        <w:rPr>
          <w:highlight w:val="white"/>
        </w:rPr>
        <w:t>Obtaining the Build Tools</w:t>
      </w:r>
    </w:p>
    <w:p w14:paraId="59355FEF" w14:textId="79BFE9C6" w:rsidR="00330FB9" w:rsidRDefault="00330FB9" w:rsidP="00330FB9">
      <w:pPr>
        <w:rPr>
          <w:highlight w:val="white"/>
        </w:rPr>
      </w:pPr>
      <w:r>
        <w:rPr>
          <w:highlight w:val="white"/>
        </w:rPr>
        <w:t xml:space="preserve">Over half the code in the reference code library is generated using code generators. These are used to ensure that the specification, </w:t>
      </w:r>
      <w:proofErr w:type="gramStart"/>
      <w:r>
        <w:rPr>
          <w:highlight w:val="white"/>
        </w:rPr>
        <w:t>examples</w:t>
      </w:r>
      <w:proofErr w:type="gramEnd"/>
      <w:r>
        <w:rPr>
          <w:highlight w:val="white"/>
        </w:rPr>
        <w:t xml:space="preserve"> and reference code are always kept in synchronization. </w:t>
      </w:r>
    </w:p>
    <w:p w14:paraId="0DD6F439" w14:textId="2C392D95" w:rsidR="00330FB9" w:rsidRDefault="00330FB9" w:rsidP="00330FB9">
      <w:pPr>
        <w:rPr>
          <w:highlight w:val="white"/>
        </w:rPr>
      </w:pPr>
      <w:r>
        <w:rPr>
          <w:highlight w:val="white"/>
        </w:rPr>
        <w:t>The build tools are published under an MIT License and are available in two forms:</w:t>
      </w:r>
    </w:p>
    <w:p w14:paraId="61EBC032" w14:textId="49FDADD6" w:rsidR="00330FB9" w:rsidRDefault="00330FB9" w:rsidP="00330FB9">
      <w:pPr>
        <w:pStyle w:val="ListParagraph"/>
        <w:numPr>
          <w:ilvl w:val="0"/>
          <w:numId w:val="1"/>
        </w:numPr>
        <w:rPr>
          <w:highlight w:val="white"/>
        </w:rPr>
      </w:pPr>
      <w:r>
        <w:rPr>
          <w:highlight w:val="white"/>
        </w:rPr>
        <w:t>As stand-alone tools to be run from the command line.</w:t>
      </w:r>
    </w:p>
    <w:p w14:paraId="2402D837" w14:textId="68A8F516" w:rsidR="00330FB9" w:rsidRDefault="00330FB9" w:rsidP="00330FB9">
      <w:pPr>
        <w:pStyle w:val="ListParagraph"/>
        <w:numPr>
          <w:ilvl w:val="0"/>
          <w:numId w:val="1"/>
        </w:numPr>
        <w:rPr>
          <w:highlight w:val="white"/>
        </w:rPr>
      </w:pPr>
      <w:r>
        <w:rPr>
          <w:highlight w:val="white"/>
        </w:rPr>
        <w:t>As a VSIX package that integrates into the Visual Studio environment.</w:t>
      </w:r>
    </w:p>
    <w:p w14:paraId="34CF3F42" w14:textId="582025AA" w:rsidR="00330FB9" w:rsidRDefault="00330FB9" w:rsidP="00330FB9">
      <w:pPr>
        <w:rPr>
          <w:highlight w:val="white"/>
        </w:rPr>
      </w:pPr>
      <w:r>
        <w:rPr>
          <w:highlight w:val="white"/>
        </w:rPr>
        <w:t>The source distribution is configured to use the tools integrated into the Visual Studio environment. If development on other platforms is desired, the simplest approach is likely to be to write a tool that reads the Visual Studio configuration files and generates the corresponding files for use with make.</w:t>
      </w:r>
    </w:p>
    <w:p w14:paraId="3E6F8A79" w14:textId="4792CC0A" w:rsidR="00330FB9" w:rsidRDefault="00330FB9" w:rsidP="00330FB9">
      <w:pPr>
        <w:rPr>
          <w:highlight w:val="white"/>
        </w:rPr>
      </w:pPr>
      <w:r>
        <w:rPr>
          <w:highlight w:val="white"/>
        </w:rPr>
        <w:t>The VSIX package is available from the Visual Studio extensions gallery:</w:t>
      </w:r>
    </w:p>
    <w:p w14:paraId="2C278AF8" w14:textId="2D678248" w:rsidR="007A011E" w:rsidRDefault="007A011E" w:rsidP="007A011E">
      <w:pPr>
        <w:pStyle w:val="PRE"/>
        <w:rPr>
          <w:highlight w:val="white"/>
        </w:rPr>
      </w:pPr>
      <w:r w:rsidRPr="007A011E">
        <w:t>PHB Code Generation Tools</w:t>
      </w:r>
    </w:p>
    <w:p w14:paraId="4C995D3F" w14:textId="4C10C336" w:rsidR="00B40D91" w:rsidRDefault="00B40D91" w:rsidP="00330FB9">
      <w:pPr>
        <w:rPr>
          <w:highlight w:val="white"/>
        </w:rPr>
      </w:pPr>
      <w:r>
        <w:rPr>
          <w:highlight w:val="white"/>
        </w:rPr>
        <w:t>The source code for the b</w:t>
      </w:r>
      <w:r w:rsidR="002D4ECF">
        <w:rPr>
          <w:highlight w:val="white"/>
        </w:rPr>
        <w:t>uild tools is available from:</w:t>
      </w:r>
    </w:p>
    <w:p w14:paraId="10FCC4A6" w14:textId="21F0D594" w:rsidR="002D4ECF" w:rsidRPr="00330FB9" w:rsidRDefault="002D4ECF" w:rsidP="002D4ECF">
      <w:pPr>
        <w:pStyle w:val="PRE"/>
        <w:rPr>
          <w:highlight w:val="white"/>
        </w:rPr>
      </w:pPr>
      <w:r w:rsidRPr="002D4ECF">
        <w:t>https://sourceforge.net/projects/phb-build-tools/</w:t>
      </w:r>
    </w:p>
    <w:p w14:paraId="0DF6EB60" w14:textId="79282CC1" w:rsidR="00FA1F15" w:rsidRDefault="00FA1F15" w:rsidP="00FA1F15">
      <w:pPr>
        <w:pStyle w:val="Heading2"/>
        <w:rPr>
          <w:highlight w:val="white"/>
        </w:rPr>
      </w:pPr>
      <w:r>
        <w:rPr>
          <w:highlight w:val="white"/>
        </w:rPr>
        <w:t>Obtaining the Mesh Source Libraries</w:t>
      </w:r>
    </w:p>
    <w:p w14:paraId="7D567735" w14:textId="30921E57" w:rsidR="00B40D91" w:rsidRDefault="007A011E" w:rsidP="00B40D91">
      <w:pPr>
        <w:rPr>
          <w:highlight w:val="white"/>
        </w:rPr>
      </w:pPr>
      <w:r>
        <w:rPr>
          <w:highlight w:val="white"/>
        </w:rPr>
        <w:t>The Mesh reference library source code is published under an MIT license and is available from:</w:t>
      </w:r>
    </w:p>
    <w:p w14:paraId="3239EAE2" w14:textId="1A9C813A" w:rsidR="007A011E" w:rsidRPr="007A011E" w:rsidRDefault="007A011E" w:rsidP="007A011E">
      <w:pPr>
        <w:pStyle w:val="PRE"/>
      </w:pPr>
      <w:r w:rsidRPr="007A011E">
        <w:t>https://sourceforge.net/projects/mathematicalmesh/</w:t>
      </w:r>
    </w:p>
    <w:p w14:paraId="3062EB92" w14:textId="5DF40A71" w:rsidR="00687A36" w:rsidRDefault="00687A36" w:rsidP="007A011E">
      <w:pPr>
        <w:pStyle w:val="Heading1"/>
        <w:rPr>
          <w:highlight w:val="white"/>
        </w:rPr>
      </w:pPr>
      <w:r>
        <w:rPr>
          <w:highlight w:val="white"/>
        </w:rPr>
        <w:t>Compiling the Reference Code</w:t>
      </w:r>
    </w:p>
    <w:p w14:paraId="7641790C" w14:textId="6DBF311A" w:rsidR="00687A36" w:rsidRDefault="00A862EF" w:rsidP="00687A36">
      <w:pPr>
        <w:rPr>
          <w:highlight w:val="white"/>
        </w:rPr>
      </w:pPr>
      <w:r>
        <w:rPr>
          <w:highlight w:val="white"/>
        </w:rPr>
        <w:t xml:space="preserve">To compile the </w:t>
      </w:r>
      <w:proofErr w:type="gramStart"/>
      <w:r>
        <w:rPr>
          <w:highlight w:val="white"/>
        </w:rPr>
        <w:t>code</w:t>
      </w:r>
      <w:proofErr w:type="gramEnd"/>
      <w:r>
        <w:rPr>
          <w:highlight w:val="white"/>
        </w:rPr>
        <w:t xml:space="preserve"> it is necessary to</w:t>
      </w:r>
    </w:p>
    <w:p w14:paraId="5ACB9E57" w14:textId="448DFFCD" w:rsidR="0005183C" w:rsidRDefault="0005183C" w:rsidP="0005183C">
      <w:pPr>
        <w:pStyle w:val="ListParagraph"/>
        <w:numPr>
          <w:ilvl w:val="0"/>
          <w:numId w:val="17"/>
        </w:numPr>
        <w:rPr>
          <w:highlight w:val="white"/>
        </w:rPr>
      </w:pPr>
      <w:r>
        <w:rPr>
          <w:highlight w:val="white"/>
        </w:rPr>
        <w:t xml:space="preserve">Create a signing </w:t>
      </w:r>
      <w:proofErr w:type="gramStart"/>
      <w:r>
        <w:rPr>
          <w:highlight w:val="white"/>
        </w:rPr>
        <w:t>key</w:t>
      </w:r>
      <w:proofErr w:type="gramEnd"/>
    </w:p>
    <w:p w14:paraId="218CEA59" w14:textId="2B5C99E8" w:rsidR="0005183C" w:rsidRPr="005F37DC" w:rsidRDefault="0005183C" w:rsidP="00213400">
      <w:pPr>
        <w:pStyle w:val="ListParagraph"/>
        <w:numPr>
          <w:ilvl w:val="0"/>
          <w:numId w:val="17"/>
        </w:numPr>
        <w:rPr>
          <w:highlight w:val="white"/>
        </w:rPr>
      </w:pPr>
      <w:r>
        <w:rPr>
          <w:highlight w:val="white"/>
        </w:rPr>
        <w:t xml:space="preserve">Create batch files for pre and post build </w:t>
      </w:r>
      <w:proofErr w:type="gramStart"/>
      <w:r>
        <w:rPr>
          <w:highlight w:val="white"/>
        </w:rPr>
        <w:t>tasks</w:t>
      </w:r>
      <w:proofErr w:type="gramEnd"/>
    </w:p>
    <w:p w14:paraId="335F4C24" w14:textId="029D15F8" w:rsidR="00213400" w:rsidRDefault="004C7C26" w:rsidP="00D93CE3">
      <w:pPr>
        <w:pStyle w:val="Heading2"/>
        <w:rPr>
          <w:highlight w:val="white"/>
        </w:rPr>
      </w:pPr>
      <w:r>
        <w:rPr>
          <w:highlight w:val="white"/>
        </w:rPr>
        <w:t>Creating a software signing key</w:t>
      </w:r>
    </w:p>
    <w:p w14:paraId="48C98324" w14:textId="7532D7F5" w:rsidR="004C7C26" w:rsidRDefault="004C7C26" w:rsidP="00D93CE3">
      <w:pPr>
        <w:rPr>
          <w:highlight w:val="white"/>
        </w:rPr>
      </w:pPr>
      <w:r>
        <w:rPr>
          <w:highlight w:val="white"/>
        </w:rPr>
        <w:t xml:space="preserve">The purpose of signing assemblies is so that they can be authenticated </w:t>
      </w:r>
      <w:r w:rsidR="007024C3">
        <w:rPr>
          <w:highlight w:val="white"/>
        </w:rPr>
        <w:t>during the load process. For this to be secure, it is of course essential that each developer has their own key.</w:t>
      </w:r>
    </w:p>
    <w:p w14:paraId="7C0D2158" w14:textId="2A66592A" w:rsidR="00635457" w:rsidRDefault="004C7C26" w:rsidP="00D93CE3">
      <w:pPr>
        <w:rPr>
          <w:highlight w:val="white"/>
        </w:rPr>
      </w:pPr>
      <w:r>
        <w:rPr>
          <w:highlight w:val="white"/>
        </w:rPr>
        <w:t>To create a software developer signing key, the Visual Studio '</w:t>
      </w:r>
      <w:proofErr w:type="spellStart"/>
      <w:r>
        <w:rPr>
          <w:highlight w:val="white"/>
        </w:rPr>
        <w:t>sn</w:t>
      </w:r>
      <w:proofErr w:type="spellEnd"/>
      <w:r>
        <w:rPr>
          <w:highlight w:val="white"/>
        </w:rPr>
        <w:t>' tool is used.</w:t>
      </w:r>
      <w:r w:rsidR="00007C2E">
        <w:rPr>
          <w:highlight w:val="white"/>
        </w:rPr>
        <w:t xml:space="preserve"> T</w:t>
      </w:r>
      <w:r w:rsidR="00522154">
        <w:rPr>
          <w:highlight w:val="white"/>
        </w:rPr>
        <w:t xml:space="preserve">o run the tool, start the Visual Studio Developer Console </w:t>
      </w:r>
      <w:r w:rsidR="00522154" w:rsidRPr="00522154">
        <w:rPr>
          <w:i/>
          <w:highlight w:val="white"/>
        </w:rPr>
        <w:t>in administrator mode</w:t>
      </w:r>
      <w:r w:rsidR="00522154">
        <w:rPr>
          <w:highlight w:val="white"/>
        </w:rPr>
        <w:t>.</w:t>
      </w:r>
      <w:r w:rsidR="00635457">
        <w:rPr>
          <w:highlight w:val="white"/>
        </w:rPr>
        <w:t xml:space="preserve"> Th</w:t>
      </w:r>
      <w:r w:rsidR="00144CBE">
        <w:rPr>
          <w:highlight w:val="white"/>
        </w:rPr>
        <w:t>is requires the following steps:</w:t>
      </w:r>
    </w:p>
    <w:p w14:paraId="23241D3F" w14:textId="3ACB735B" w:rsidR="00635457" w:rsidRDefault="00635457" w:rsidP="00D93CE3">
      <w:pPr>
        <w:pStyle w:val="ListParagraph"/>
        <w:numPr>
          <w:ilvl w:val="0"/>
          <w:numId w:val="17"/>
        </w:numPr>
        <w:rPr>
          <w:highlight w:val="white"/>
        </w:rPr>
      </w:pPr>
      <w:r>
        <w:rPr>
          <w:highlight w:val="white"/>
        </w:rPr>
        <w:t>Move to a directory you want to write to</w:t>
      </w:r>
      <w:r w:rsidR="002C2160">
        <w:rPr>
          <w:highlight w:val="white"/>
        </w:rPr>
        <w:t>.</w:t>
      </w:r>
    </w:p>
    <w:p w14:paraId="334259A7" w14:textId="77777777" w:rsidR="00A65A0A" w:rsidRDefault="00A65A0A" w:rsidP="00D93CE3">
      <w:pPr>
        <w:pStyle w:val="ListParagraph"/>
        <w:numPr>
          <w:ilvl w:val="0"/>
          <w:numId w:val="17"/>
        </w:numPr>
        <w:rPr>
          <w:highlight w:val="white"/>
        </w:rPr>
      </w:pPr>
      <w:r>
        <w:rPr>
          <w:highlight w:val="white"/>
        </w:rPr>
        <w:t xml:space="preserve">Set the machine to create user based </w:t>
      </w:r>
      <w:proofErr w:type="gramStart"/>
      <w:r>
        <w:rPr>
          <w:highlight w:val="white"/>
        </w:rPr>
        <w:t>keys</w:t>
      </w:r>
      <w:proofErr w:type="gramEnd"/>
    </w:p>
    <w:p w14:paraId="4D4E7108" w14:textId="39920E7B" w:rsidR="00635457" w:rsidRDefault="002C2160" w:rsidP="00D93CE3">
      <w:pPr>
        <w:pStyle w:val="ListParagraph"/>
        <w:numPr>
          <w:ilvl w:val="0"/>
          <w:numId w:val="17"/>
        </w:numPr>
        <w:rPr>
          <w:highlight w:val="white"/>
        </w:rPr>
      </w:pPr>
      <w:r>
        <w:rPr>
          <w:highlight w:val="white"/>
        </w:rPr>
        <w:t>Create a new key and write it to a file.</w:t>
      </w:r>
    </w:p>
    <w:p w14:paraId="464DD80D" w14:textId="36AA1D64" w:rsidR="002C2160" w:rsidRDefault="002C2160" w:rsidP="00D93CE3">
      <w:pPr>
        <w:pStyle w:val="ListParagraph"/>
        <w:numPr>
          <w:ilvl w:val="0"/>
          <w:numId w:val="17"/>
        </w:numPr>
        <w:rPr>
          <w:highlight w:val="white"/>
        </w:rPr>
      </w:pPr>
      <w:r>
        <w:rPr>
          <w:highlight w:val="white"/>
        </w:rPr>
        <w:t>Copy the file from the key to a container.</w:t>
      </w:r>
    </w:p>
    <w:p w14:paraId="56C14C7D" w14:textId="64AF056A" w:rsidR="002C2160" w:rsidRDefault="002C2160" w:rsidP="00D93CE3">
      <w:pPr>
        <w:pStyle w:val="ListParagraph"/>
        <w:numPr>
          <w:ilvl w:val="0"/>
          <w:numId w:val="17"/>
        </w:numPr>
        <w:rPr>
          <w:highlight w:val="white"/>
        </w:rPr>
      </w:pPr>
      <w:r>
        <w:rPr>
          <w:highlight w:val="white"/>
        </w:rPr>
        <w:t>Delete the container.</w:t>
      </w:r>
    </w:p>
    <w:p w14:paraId="296F8F99" w14:textId="5461ACA1" w:rsidR="005704CA" w:rsidRDefault="00144CBE" w:rsidP="00D93CE3">
      <w:pPr>
        <w:pStyle w:val="ListParagraph"/>
        <w:numPr>
          <w:ilvl w:val="0"/>
          <w:numId w:val="17"/>
        </w:numPr>
        <w:rPr>
          <w:highlight w:val="white"/>
        </w:rPr>
      </w:pPr>
      <w:r>
        <w:rPr>
          <w:highlight w:val="white"/>
        </w:rPr>
        <w:t xml:space="preserve">Locate the private key </w:t>
      </w:r>
      <w:proofErr w:type="gramStart"/>
      <w:r>
        <w:rPr>
          <w:highlight w:val="white"/>
        </w:rPr>
        <w:t>file</w:t>
      </w:r>
      <w:proofErr w:type="gramEnd"/>
    </w:p>
    <w:p w14:paraId="42288D7B" w14:textId="65B8FD02" w:rsidR="00144CBE" w:rsidRDefault="00144CBE" w:rsidP="00D93CE3">
      <w:pPr>
        <w:pStyle w:val="ListParagraph"/>
        <w:numPr>
          <w:ilvl w:val="0"/>
          <w:numId w:val="17"/>
        </w:numPr>
        <w:rPr>
          <w:highlight w:val="white"/>
        </w:rPr>
      </w:pPr>
      <w:r>
        <w:rPr>
          <w:highlight w:val="white"/>
        </w:rPr>
        <w:t>Give permission to use the key.</w:t>
      </w:r>
    </w:p>
    <w:p w14:paraId="0BEC0AF7" w14:textId="619D8BFE" w:rsidR="002C2160" w:rsidRPr="00635457" w:rsidRDefault="002C2160" w:rsidP="00D93CE3">
      <w:pPr>
        <w:rPr>
          <w:highlight w:val="white"/>
        </w:rPr>
      </w:pPr>
      <w:r>
        <w:rPr>
          <w:highlight w:val="white"/>
        </w:rPr>
        <w:t>This is of course one of the tasks we would like to automate with the Mesh tools in due course but that presents a bootstrap problem.</w:t>
      </w:r>
    </w:p>
    <w:p w14:paraId="40EA03C0" w14:textId="0F437CA4" w:rsidR="00DF7C8A" w:rsidRDefault="00635457" w:rsidP="00D93CE3">
      <w:pPr>
        <w:pStyle w:val="PRE"/>
      </w:pPr>
      <w:r w:rsidRPr="00635457">
        <w:t>C:\Windows\System32</w:t>
      </w:r>
      <w:r w:rsidR="00657D8A">
        <w:t>&gt;cd hallam</w:t>
      </w:r>
      <w:r w:rsidR="00131C99">
        <w:br/>
      </w:r>
      <w:r w:rsidR="00131C99">
        <w:br/>
      </w:r>
      <w:r w:rsidR="001255DA" w:rsidRPr="001255DA">
        <w:t>c:\Users\hallam&gt;sn -m N</w:t>
      </w:r>
      <w:r w:rsidR="00131C99">
        <w:br/>
      </w:r>
      <w:r w:rsidR="000E657E">
        <w:br/>
      </w:r>
      <w:r w:rsidR="00A65A0A">
        <w:t>Microsoft (R) .NET Framework Strong Name Utility  Version 4.0.30319.0</w:t>
      </w:r>
      <w:r w:rsidR="000E657E">
        <w:br/>
      </w:r>
      <w:r w:rsidR="00A65A0A">
        <w:t>Copyright (c) Microsoft Corporation.  All rights reserved.</w:t>
      </w:r>
      <w:r w:rsidR="000E657E" w:rsidRPr="000E657E">
        <w:t xml:space="preserve"> </w:t>
      </w:r>
      <w:r w:rsidR="000E657E">
        <w:br/>
      </w:r>
      <w:r w:rsidR="003401A6">
        <w:br/>
      </w:r>
      <w:r w:rsidR="00A65A0A">
        <w:t>Key containers are user based</w:t>
      </w:r>
      <w:r w:rsidR="003401A6">
        <w:br/>
      </w:r>
      <w:r w:rsidR="003401A6">
        <w:br/>
      </w:r>
      <w:r w:rsidR="00657D8A">
        <w:t>c:\Users\hallam&gt;sn -k fred.snk</w:t>
      </w:r>
      <w:r w:rsidR="003401A6">
        <w:br/>
      </w:r>
      <w:r w:rsidR="003401A6">
        <w:br/>
      </w:r>
      <w:r w:rsidR="00657D8A">
        <w:t>Microsoft (R) .NET Framework Strong Name Utility  Version 4.0.30319.0</w:t>
      </w:r>
      <w:r w:rsidR="003401A6">
        <w:br/>
      </w:r>
      <w:r w:rsidR="00657D8A">
        <w:t>Copyright (c) Microsoft Corporation.  All rights reserved.</w:t>
      </w:r>
      <w:r w:rsidR="003401A6" w:rsidRPr="003401A6">
        <w:t xml:space="preserve"> </w:t>
      </w:r>
      <w:r w:rsidR="003401A6">
        <w:br/>
      </w:r>
      <w:r w:rsidR="003401A6">
        <w:br/>
      </w:r>
      <w:r w:rsidR="00657D8A">
        <w:t>Key pair written to fred.snk</w:t>
      </w:r>
      <w:r w:rsidR="003401A6">
        <w:br/>
      </w:r>
      <w:r w:rsidR="003401A6">
        <w:br/>
      </w:r>
      <w:r w:rsidR="00007C2E">
        <w:t xml:space="preserve">c:\Users\hallam&gt;sn -i fred.snk </w:t>
      </w:r>
      <w:r w:rsidR="00007C2E" w:rsidRPr="00007C2E">
        <w:t>SigningKeyDeveloper</w:t>
      </w:r>
      <w:r w:rsidR="003401A6">
        <w:br/>
      </w:r>
      <w:r w:rsidR="003401A6">
        <w:br/>
      </w:r>
      <w:r w:rsidR="00007C2E">
        <w:t>Microsoft (R) .NET Framework Strong Name Utility  Version 4.0.30319.0</w:t>
      </w:r>
      <w:r w:rsidR="003401A6">
        <w:br/>
      </w:r>
      <w:r w:rsidR="00007C2E">
        <w:t>Copyright (c) Microsoft Corporation.  All rights reserved.</w:t>
      </w:r>
      <w:r w:rsidR="003401A6" w:rsidRPr="003401A6">
        <w:t xml:space="preserve"> </w:t>
      </w:r>
      <w:r w:rsidR="003401A6">
        <w:br/>
      </w:r>
      <w:r w:rsidR="003401A6">
        <w:br/>
      </w:r>
      <w:r w:rsidR="00007C2E">
        <w:t>Key pair installed into '</w:t>
      </w:r>
      <w:r w:rsidR="00007C2E" w:rsidRPr="00007C2E">
        <w:t>SigningKeyDeveloper</w:t>
      </w:r>
      <w:r w:rsidR="00007C2E">
        <w:t>'</w:t>
      </w:r>
      <w:r w:rsidR="003401A6">
        <w:br/>
      </w:r>
      <w:r w:rsidR="003401A6">
        <w:br/>
      </w:r>
      <w:r w:rsidR="00DF7C8A" w:rsidRPr="00DF7C8A">
        <w:t>c:\Users\hallam&gt;del fred.snk</w:t>
      </w:r>
      <w:r w:rsidR="003401A6">
        <w:br/>
      </w:r>
      <w:r w:rsidR="003401A6">
        <w:br/>
      </w:r>
      <w:r w:rsidR="00DF7C8A" w:rsidRPr="00DF7C8A">
        <w:t>c:\Users\hallam&gt;</w:t>
      </w:r>
    </w:p>
    <w:p w14:paraId="17DB1EBC" w14:textId="04FC16B5" w:rsidR="00007C2E" w:rsidRDefault="00F90EDB" w:rsidP="00D93CE3">
      <w:pPr>
        <w:pStyle w:val="Heading2"/>
        <w:rPr>
          <w:highlight w:val="white"/>
        </w:rPr>
      </w:pPr>
      <w:r>
        <w:rPr>
          <w:highlight w:val="white"/>
        </w:rPr>
        <w:t xml:space="preserve">Create (dummy) build action </w:t>
      </w:r>
      <w:proofErr w:type="gramStart"/>
      <w:r>
        <w:rPr>
          <w:highlight w:val="white"/>
        </w:rPr>
        <w:t>files</w:t>
      </w:r>
      <w:proofErr w:type="gramEnd"/>
    </w:p>
    <w:p w14:paraId="55FFD87F" w14:textId="550695E4" w:rsidR="003D00AD" w:rsidRDefault="003D00AD" w:rsidP="00D93CE3">
      <w:pPr>
        <w:rPr>
          <w:highlight w:val="white"/>
        </w:rPr>
      </w:pPr>
      <w:r>
        <w:rPr>
          <w:highlight w:val="white"/>
        </w:rPr>
        <w:t xml:space="preserve">Visual Studio allows projects to specify batch files to be run before and after a project build. Since the </w:t>
      </w:r>
      <w:r w:rsidR="00481B33">
        <w:rPr>
          <w:highlight w:val="white"/>
        </w:rPr>
        <w:t xml:space="preserve">actions to be taken are likely to change from developer to developer, these are specified in separate batch files. All that is necessary </w:t>
      </w:r>
      <w:r w:rsidR="00B976D3">
        <w:rPr>
          <w:highlight w:val="white"/>
        </w:rPr>
        <w:t xml:space="preserve">to build the code without warnings is to specify a set of dummy batch files with the following names and place them somewhere in the </w:t>
      </w:r>
      <w:r w:rsidR="0086611B">
        <w:rPr>
          <w:highlight w:val="white"/>
        </w:rPr>
        <w:t xml:space="preserve">command line </w:t>
      </w:r>
      <w:r w:rsidR="00A26930">
        <w:rPr>
          <w:highlight w:val="white"/>
        </w:rPr>
        <w:t xml:space="preserve">$PATH </w:t>
      </w:r>
      <w:r w:rsidR="0086611B">
        <w:rPr>
          <w:highlight w:val="white"/>
        </w:rPr>
        <w:t>environment variable.</w:t>
      </w:r>
    </w:p>
    <w:p w14:paraId="78B127C3" w14:textId="0451099B" w:rsidR="0086611B" w:rsidRDefault="0086611B" w:rsidP="00D93CE3">
      <w:pPr>
        <w:rPr>
          <w:highlight w:val="white"/>
        </w:rPr>
      </w:pPr>
      <w:r>
        <w:rPr>
          <w:highlight w:val="white"/>
        </w:rPr>
        <w:t>The files required are:</w:t>
      </w:r>
    </w:p>
    <w:p w14:paraId="74EA0820" w14:textId="77777777" w:rsidR="00261505" w:rsidRDefault="00261505" w:rsidP="00D93CE3">
      <w:pPr>
        <w:pStyle w:val="ListParagraph"/>
        <w:numPr>
          <w:ilvl w:val="0"/>
          <w:numId w:val="18"/>
        </w:numPr>
      </w:pPr>
      <w:r>
        <w:t>VSPreBuild.bat</w:t>
      </w:r>
    </w:p>
    <w:p w14:paraId="51469FAC" w14:textId="77777777" w:rsidR="00261505" w:rsidRDefault="00261505" w:rsidP="00D93CE3">
      <w:pPr>
        <w:pStyle w:val="ListParagraph"/>
        <w:numPr>
          <w:ilvl w:val="0"/>
          <w:numId w:val="18"/>
        </w:numPr>
      </w:pPr>
      <w:r>
        <w:t>VSPostBuild.bat</w:t>
      </w:r>
    </w:p>
    <w:p w14:paraId="1D6860A1" w14:textId="77777777" w:rsidR="00261505" w:rsidRDefault="00261505" w:rsidP="00D93CE3">
      <w:pPr>
        <w:pStyle w:val="ListParagraph"/>
        <w:numPr>
          <w:ilvl w:val="0"/>
          <w:numId w:val="18"/>
        </w:numPr>
      </w:pPr>
      <w:r>
        <w:t>VSPostBuildWindows.bat</w:t>
      </w:r>
    </w:p>
    <w:p w14:paraId="484FBD7B" w14:textId="77777777" w:rsidR="00261505" w:rsidRDefault="00261505" w:rsidP="00D93CE3">
      <w:pPr>
        <w:pStyle w:val="ListParagraph"/>
        <w:numPr>
          <w:ilvl w:val="0"/>
          <w:numId w:val="18"/>
        </w:numPr>
      </w:pPr>
      <w:r>
        <w:t>VSPostBuildOSX.bat</w:t>
      </w:r>
    </w:p>
    <w:p w14:paraId="33EA3868" w14:textId="5F1CF917" w:rsidR="00261505" w:rsidRPr="00261505" w:rsidRDefault="00261505" w:rsidP="00D93CE3">
      <w:pPr>
        <w:pStyle w:val="ListParagraph"/>
        <w:numPr>
          <w:ilvl w:val="0"/>
          <w:numId w:val="18"/>
        </w:numPr>
        <w:rPr>
          <w:highlight w:val="white"/>
        </w:rPr>
      </w:pPr>
      <w:r>
        <w:t>VSPostBuildLinux.bat</w:t>
      </w:r>
    </w:p>
    <w:p w14:paraId="758CE109" w14:textId="79EEBC6E" w:rsidR="00261505" w:rsidRDefault="00261505" w:rsidP="00D93CE3">
      <w:pPr>
        <w:rPr>
          <w:highlight w:val="white"/>
        </w:rPr>
      </w:pPr>
      <w:r>
        <w:rPr>
          <w:highlight w:val="white"/>
        </w:rPr>
        <w:t>The following code will prevent error messages being thrown:</w:t>
      </w:r>
    </w:p>
    <w:p w14:paraId="56BFB9C7" w14:textId="33C65E4A" w:rsidR="00261505" w:rsidRPr="00261505" w:rsidRDefault="0086769D" w:rsidP="00D93CE3">
      <w:pPr>
        <w:pStyle w:val="PRE"/>
        <w:rPr>
          <w:highlight w:val="white"/>
        </w:rPr>
      </w:pPr>
      <w:r>
        <w:t>@echo off</w:t>
      </w:r>
      <w:r w:rsidR="002814BB">
        <w:br/>
      </w:r>
      <w:r>
        <w:t>SETLOCAL</w:t>
      </w:r>
      <w:r w:rsidR="002814BB">
        <w:br/>
      </w:r>
      <w:r>
        <w:t>exit /b 0</w:t>
      </w:r>
    </w:p>
    <w:p w14:paraId="341F0F7F" w14:textId="1C241C6B" w:rsidR="007A011E" w:rsidRDefault="007A011E" w:rsidP="007A011E">
      <w:pPr>
        <w:pStyle w:val="Heading1"/>
        <w:rPr>
          <w:highlight w:val="white"/>
        </w:rPr>
      </w:pPr>
      <w:r>
        <w:rPr>
          <w:highlight w:val="white"/>
        </w:rPr>
        <w:t>Running the Reference Code Examples</w:t>
      </w:r>
    </w:p>
    <w:p w14:paraId="077A744B" w14:textId="7B253E1B" w:rsidR="00EB6D77" w:rsidRPr="00EB6D77" w:rsidRDefault="00EB6D77" w:rsidP="00EB6D77">
      <w:pPr>
        <w:rPr>
          <w:highlight w:val="white"/>
        </w:rPr>
      </w:pPr>
      <w:r>
        <w:rPr>
          <w:highlight w:val="white"/>
        </w:rPr>
        <w:t xml:space="preserve">The reference code examples are designed to illustrate how the Mesh might be used in an application rather than be standalone tools in their own right. The Mesh is designed to make </w:t>
      </w:r>
      <w:proofErr w:type="gramStart"/>
      <w:r>
        <w:rPr>
          <w:highlight w:val="white"/>
        </w:rPr>
        <w:t>it each</w:t>
      </w:r>
      <w:proofErr w:type="gramEnd"/>
      <w:r>
        <w:rPr>
          <w:highlight w:val="white"/>
        </w:rPr>
        <w:t xml:space="preserve"> for developers to add security to their own applications rather than providing the applications themselves.</w:t>
      </w:r>
    </w:p>
    <w:p w14:paraId="6345CF0B" w14:textId="3396B1BE" w:rsidR="007A011E" w:rsidRDefault="007A011E" w:rsidP="007A011E">
      <w:pPr>
        <w:pStyle w:val="Heading2"/>
        <w:rPr>
          <w:highlight w:val="white"/>
        </w:rPr>
      </w:pPr>
      <w:r>
        <w:rPr>
          <w:highlight w:val="white"/>
        </w:rPr>
        <w:t>Starting the Server</w:t>
      </w:r>
    </w:p>
    <w:p w14:paraId="3C5C3481" w14:textId="05068244" w:rsidR="00F14364" w:rsidRDefault="00F14364" w:rsidP="00F14364">
      <w:pPr>
        <w:rPr>
          <w:highlight w:val="white"/>
        </w:rPr>
      </w:pPr>
      <w:r>
        <w:rPr>
          <w:highlight w:val="white"/>
        </w:rPr>
        <w:t xml:space="preserve">On the Windows platform, the server runs in the context of the platform Web server and must be granted permission to bind to the range of server addresses used using the </w:t>
      </w:r>
      <w:proofErr w:type="spellStart"/>
      <w:r>
        <w:rPr>
          <w:highlight w:val="white"/>
        </w:rPr>
        <w:t>netsh</w:t>
      </w:r>
      <w:proofErr w:type="spellEnd"/>
      <w:r>
        <w:rPr>
          <w:highlight w:val="white"/>
        </w:rPr>
        <w:t xml:space="preserve"> command.</w:t>
      </w:r>
    </w:p>
    <w:p w14:paraId="70804C92" w14:textId="2680A0E0" w:rsidR="00F14364" w:rsidRDefault="00F14364" w:rsidP="00F14364">
      <w:pPr>
        <w:rPr>
          <w:highlight w:val="white"/>
        </w:rPr>
      </w:pPr>
      <w:r>
        <w:rPr>
          <w:highlight w:val="white"/>
        </w:rPr>
        <w:t>From a command prompt with administrator privileges, run the following command:</w:t>
      </w:r>
    </w:p>
    <w:p w14:paraId="30757E72" w14:textId="7D0F5DEE" w:rsidR="00F14364" w:rsidRPr="004C5EAB" w:rsidRDefault="00550E1D" w:rsidP="00550E1D">
      <w:pPr>
        <w:pStyle w:val="PRE"/>
      </w:pPr>
      <w:r>
        <w:t xml:space="preserve">netsh http add urlacl http://&lt;domain&gt;/.well-known/mmm/ </w:t>
      </w:r>
      <w:r w:rsidR="004C5EAB">
        <w:br/>
        <w:t xml:space="preserve">    </w:t>
      </w:r>
      <w:r>
        <w:t>\user=&lt;machine&gt;\&lt;user&gt;</w:t>
      </w:r>
    </w:p>
    <w:p w14:paraId="4E2667A1" w14:textId="628E4184" w:rsidR="00F14364" w:rsidRDefault="00F14364" w:rsidP="00F14364">
      <w:pPr>
        <w:rPr>
          <w:highlight w:val="white"/>
        </w:rPr>
      </w:pPr>
      <w:r>
        <w:rPr>
          <w:highlight w:val="white"/>
        </w:rPr>
        <w:t xml:space="preserve">Where </w:t>
      </w:r>
      <w:r w:rsidR="006778C4">
        <w:rPr>
          <w:highlight w:val="white"/>
        </w:rPr>
        <w:t>&lt;&lt;</w:t>
      </w:r>
      <w:r>
        <w:rPr>
          <w:highlight w:val="white"/>
        </w:rPr>
        <w:t xml:space="preserve">domain&gt; is the </w:t>
      </w:r>
      <w:r w:rsidR="00550E1D">
        <w:rPr>
          <w:highlight w:val="white"/>
        </w:rPr>
        <w:t xml:space="preserve">DNS </w:t>
      </w:r>
      <w:r>
        <w:rPr>
          <w:highlight w:val="white"/>
        </w:rPr>
        <w:t>domain name under which the service is run</w:t>
      </w:r>
      <w:r w:rsidR="00550E1D">
        <w:rPr>
          <w:highlight w:val="white"/>
        </w:rPr>
        <w:t xml:space="preserve">, </w:t>
      </w:r>
      <w:r w:rsidR="006778C4">
        <w:rPr>
          <w:highlight w:val="white"/>
        </w:rPr>
        <w:t>&lt;</w:t>
      </w:r>
      <w:r w:rsidR="00550E1D">
        <w:rPr>
          <w:highlight w:val="white"/>
        </w:rPr>
        <w:t>&lt;machine&gt; is the Windows domain name of the machine and &lt;</w:t>
      </w:r>
      <w:r w:rsidR="006778C4">
        <w:rPr>
          <w:highlight w:val="white"/>
        </w:rPr>
        <w:t>&lt;</w:t>
      </w:r>
      <w:r w:rsidR="00550E1D">
        <w:rPr>
          <w:highlight w:val="white"/>
        </w:rPr>
        <w:t>user&gt; the account name</w:t>
      </w:r>
      <w:r>
        <w:rPr>
          <w:highlight w:val="white"/>
        </w:rPr>
        <w:t>.</w:t>
      </w:r>
    </w:p>
    <w:p w14:paraId="4283DAD4" w14:textId="22756ACD" w:rsidR="00F14364" w:rsidRDefault="00F14364" w:rsidP="00F14364">
      <w:pPr>
        <w:rPr>
          <w:highlight w:val="white"/>
        </w:rPr>
      </w:pPr>
      <w:r>
        <w:rPr>
          <w:highlight w:val="white"/>
        </w:rPr>
        <w:t>To start the service from the command line type:</w:t>
      </w:r>
    </w:p>
    <w:p w14:paraId="4A78BFCF" w14:textId="1B51AB64" w:rsidR="00550E1D" w:rsidRDefault="00550E1D" w:rsidP="00550E1D">
      <w:pPr>
        <w:pStyle w:val="PRE"/>
        <w:rPr>
          <w:highlight w:val="white"/>
        </w:rPr>
      </w:pPr>
      <w:r w:rsidRPr="00550E1D">
        <w:t>servermesh &lt;domain&gt;</w:t>
      </w:r>
    </w:p>
    <w:p w14:paraId="3FAE97F3" w14:textId="22DD6F17" w:rsidR="00F14364" w:rsidRPr="00F14364" w:rsidRDefault="00F14364" w:rsidP="00F14364">
      <w:pPr>
        <w:rPr>
          <w:highlight w:val="white"/>
        </w:rPr>
      </w:pPr>
      <w:r>
        <w:rPr>
          <w:highlight w:val="white"/>
        </w:rPr>
        <w:t>The server does not require administration privileges.</w:t>
      </w:r>
    </w:p>
    <w:p w14:paraId="6CE8A1DE" w14:textId="22BAD344" w:rsidR="007A011E" w:rsidRDefault="007A011E" w:rsidP="007A011E">
      <w:pPr>
        <w:pStyle w:val="Heading2"/>
        <w:rPr>
          <w:highlight w:val="white"/>
        </w:rPr>
      </w:pPr>
      <w:r>
        <w:rPr>
          <w:highlight w:val="white"/>
        </w:rPr>
        <w:t>The Profile Manager Wizard</w:t>
      </w:r>
    </w:p>
    <w:p w14:paraId="404977B5" w14:textId="338A34EA" w:rsidR="00A27918" w:rsidRDefault="00094D46" w:rsidP="00A27918">
      <w:pPr>
        <w:rPr>
          <w:highlight w:val="white"/>
        </w:rPr>
      </w:pPr>
      <w:r>
        <w:rPr>
          <w:highlight w:val="white"/>
        </w:rPr>
        <w:t>The profile manager wizard demonstrates functions that are performed on an administration device. These include creating a completely new profile and initial configuration of applications, connecting a device to the profile and recovery of the profile from escrow data.</w:t>
      </w:r>
    </w:p>
    <w:p w14:paraId="3259A135" w14:textId="14DA9310" w:rsidR="00094D46"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1C8230D" w14:textId="5ADAD899" w:rsidR="00A27918" w:rsidRPr="00A27918" w:rsidRDefault="00A27918" w:rsidP="00A27918">
      <w:pPr>
        <w:pStyle w:val="PRE"/>
        <w:rPr>
          <w:highlight w:val="white"/>
        </w:rPr>
      </w:pPr>
      <w:r>
        <w:t>meshclient</w:t>
      </w:r>
    </w:p>
    <w:p w14:paraId="4DDFEE03" w14:textId="5FB005BC" w:rsidR="007A011E" w:rsidRDefault="007A011E" w:rsidP="007A011E">
      <w:pPr>
        <w:pStyle w:val="Heading2"/>
        <w:rPr>
          <w:highlight w:val="white"/>
        </w:rPr>
      </w:pPr>
      <w:r>
        <w:rPr>
          <w:highlight w:val="white"/>
        </w:rPr>
        <w:t>The Profile Connection Wizard</w:t>
      </w:r>
    </w:p>
    <w:p w14:paraId="085C5528" w14:textId="29C55732" w:rsidR="00094D46" w:rsidRDefault="00094D46" w:rsidP="00A27918">
      <w:pPr>
        <w:rPr>
          <w:highlight w:val="white"/>
        </w:rPr>
      </w:pPr>
      <w:r>
        <w:rPr>
          <w:highlight w:val="white"/>
        </w:rPr>
        <w:t>The Profile connection wizard demonstrates the much more restricted functionality that would be required in a Mesh connected application and/or a profile manager for a non-administration device.</w:t>
      </w:r>
    </w:p>
    <w:p w14:paraId="0EE59A67" w14:textId="593B91BB" w:rsidR="00A27918"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8B45D78" w14:textId="0929426A" w:rsidR="00A27918" w:rsidRPr="00A27918" w:rsidRDefault="00A27918" w:rsidP="00A27918">
      <w:pPr>
        <w:pStyle w:val="PRE"/>
        <w:rPr>
          <w:highlight w:val="white"/>
        </w:rPr>
      </w:pPr>
      <w:r>
        <w:t>meshconnect</w:t>
      </w:r>
    </w:p>
    <w:p w14:paraId="3A490320" w14:textId="7AE9BF52" w:rsidR="007A011E" w:rsidRDefault="007A011E" w:rsidP="007A011E">
      <w:pPr>
        <w:pStyle w:val="Heading1"/>
        <w:rPr>
          <w:highlight w:val="white"/>
        </w:rPr>
      </w:pPr>
      <w:r>
        <w:rPr>
          <w:highlight w:val="white"/>
        </w:rPr>
        <w:t xml:space="preserve">Platform specific </w:t>
      </w:r>
      <w:r w:rsidR="008F1B17">
        <w:rPr>
          <w:highlight w:val="white"/>
        </w:rPr>
        <w:t>configuration data</w:t>
      </w:r>
    </w:p>
    <w:p w14:paraId="32870153" w14:textId="77777777" w:rsidR="00094D46" w:rsidRDefault="00094D46" w:rsidP="00094D46">
      <w:pPr>
        <w:pStyle w:val="Heading2"/>
        <w:rPr>
          <w:highlight w:val="white"/>
        </w:rPr>
      </w:pPr>
      <w:r>
        <w:rPr>
          <w:highlight w:val="white"/>
        </w:rPr>
        <w:t>Windows</w:t>
      </w:r>
    </w:p>
    <w:p w14:paraId="1AADBF23" w14:textId="2DAF217C" w:rsidR="00094D46" w:rsidRPr="00094D46" w:rsidRDefault="00094D46" w:rsidP="00094D46">
      <w:pPr>
        <w:pStyle w:val="Heading3"/>
        <w:rPr>
          <w:highlight w:val="white"/>
        </w:rPr>
      </w:pPr>
      <w:r>
        <w:rPr>
          <w:highlight w:val="white"/>
        </w:rPr>
        <w:t>Private Key Data</w:t>
      </w:r>
    </w:p>
    <w:p w14:paraId="47E19361" w14:textId="2530D271" w:rsidR="00094D46" w:rsidRDefault="00094D46" w:rsidP="00094D46">
      <w:pPr>
        <w:rPr>
          <w:highlight w:val="white"/>
        </w:rPr>
      </w:pPr>
      <w:r>
        <w:rPr>
          <w:highlight w:val="white"/>
        </w:rPr>
        <w:t>All private key data is stored using the Windows public key store. At minimum, this ensures that private keys are obfuscated and encrypted under the account password to protect the data against casual extraction attacks. On a machine with cryptographic hardware support such as a TPM or HSM, extraction of the private key may be infeasible without physical access to the machine and possibly require sophisticated diagnostic equipment.</w:t>
      </w:r>
    </w:p>
    <w:p w14:paraId="5F960E41" w14:textId="77777777" w:rsidR="00094D46" w:rsidRDefault="00094D46" w:rsidP="00094D46">
      <w:pPr>
        <w:pStyle w:val="Heading3"/>
        <w:rPr>
          <w:highlight w:val="white"/>
        </w:rPr>
      </w:pPr>
      <w:r>
        <w:rPr>
          <w:highlight w:val="white"/>
        </w:rPr>
        <w:t>Registry settings</w:t>
      </w:r>
    </w:p>
    <w:p w14:paraId="63F5ACF2" w14:textId="62F8AC7C" w:rsidR="00A12738" w:rsidRDefault="00A12738" w:rsidP="00A12738">
      <w:r>
        <w:t>Separate settings are used for production and test code. Test Code should use the Registry Hive:</w:t>
      </w:r>
    </w:p>
    <w:p w14:paraId="5B8777C6" w14:textId="66BD6D7E" w:rsidR="00A12738" w:rsidRDefault="00A12738" w:rsidP="00A12738">
      <w:r w:rsidRPr="00A12738">
        <w:t>HKEY_CURRENT_USER\SOFTWARE\CryptoMesh</w:t>
      </w:r>
    </w:p>
    <w:p w14:paraId="78FDF273" w14:textId="7BC05722" w:rsidR="00A12738" w:rsidRDefault="00A12738" w:rsidP="00A12738">
      <w:r>
        <w:t xml:space="preserve">Production code should use the </w:t>
      </w:r>
      <w:proofErr w:type="gramStart"/>
      <w:r>
        <w:t>hive</w:t>
      </w:r>
      <w:proofErr w:type="gramEnd"/>
    </w:p>
    <w:p w14:paraId="1CDBAE63" w14:textId="6608BFA1" w:rsidR="00A12738" w:rsidRDefault="00A12738" w:rsidP="00A12738">
      <w:r w:rsidRPr="00A12738">
        <w:t>H</w:t>
      </w:r>
      <w:r>
        <w:t>KEY_CURRENT_USER\SOFTWARE\</w:t>
      </w:r>
      <w:proofErr w:type="spellStart"/>
      <w:r>
        <w:t>Mathematical</w:t>
      </w:r>
      <w:r w:rsidRPr="00A12738">
        <w:t>Mesh</w:t>
      </w:r>
      <w:proofErr w:type="spellEnd"/>
    </w:p>
    <w:p w14:paraId="414B2B13" w14:textId="78AC5ED3" w:rsidR="00A12738" w:rsidRDefault="00A12738" w:rsidP="00A12738">
      <w:r>
        <w:t>In either case the sub structure is:</w:t>
      </w:r>
    </w:p>
    <w:p w14:paraId="0C1E6759" w14:textId="435D8231" w:rsidR="00A12738" w:rsidRDefault="00A12738" w:rsidP="00A12738">
      <w:pPr>
        <w:pStyle w:val="DT"/>
        <w:rPr>
          <w:highlight w:val="white"/>
        </w:rPr>
      </w:pPr>
      <w:r>
        <w:rPr>
          <w:highlight w:val="white"/>
        </w:rPr>
        <w:t>Accounts</w:t>
      </w:r>
    </w:p>
    <w:p w14:paraId="631401B5" w14:textId="16B1D2D4" w:rsidR="00A12738" w:rsidRDefault="00A12738" w:rsidP="00A12738">
      <w:pPr>
        <w:pStyle w:val="DD"/>
        <w:rPr>
          <w:highlight w:val="white"/>
        </w:rPr>
      </w:pPr>
      <w:r>
        <w:rPr>
          <w:highlight w:val="white"/>
        </w:rPr>
        <w:t xml:space="preserve">Contains the set of Mesh Portal Accounts for the user. The default value is the account name of the default account. The Name of </w:t>
      </w:r>
      <w:proofErr w:type="gramStart"/>
      <w:r>
        <w:rPr>
          <w:highlight w:val="white"/>
        </w:rPr>
        <w:t>the each</w:t>
      </w:r>
      <w:proofErr w:type="gramEnd"/>
      <w:r>
        <w:rPr>
          <w:highlight w:val="white"/>
        </w:rPr>
        <w:t xml:space="preserve"> key is a portal account name and the value a REG_SZ entry containing the UDF of the profile master key.</w:t>
      </w:r>
    </w:p>
    <w:p w14:paraId="6F26ECF6" w14:textId="5CD2BC7D" w:rsidR="00A12738" w:rsidRDefault="00A12738" w:rsidP="00A12738">
      <w:pPr>
        <w:pStyle w:val="DT"/>
        <w:rPr>
          <w:highlight w:val="white"/>
        </w:rPr>
      </w:pPr>
      <w:proofErr w:type="spellStart"/>
      <w:r>
        <w:rPr>
          <w:highlight w:val="white"/>
        </w:rPr>
        <w:t>PersonalProfiles</w:t>
      </w:r>
      <w:proofErr w:type="spellEnd"/>
    </w:p>
    <w:p w14:paraId="7A693B49" w14:textId="5E5CEF50" w:rsidR="00A12738" w:rsidRDefault="00A12738" w:rsidP="00A12738">
      <w:pPr>
        <w:pStyle w:val="DD"/>
        <w:rPr>
          <w:highlight w:val="white"/>
        </w:rPr>
      </w:pPr>
      <w:r>
        <w:rPr>
          <w:highlight w:val="white"/>
        </w:rPr>
        <w:t>Contains the set of Mesh Profiles for the user. The default value is the UDF of the default profile master key. The Name of each key is the UDF of the master key and the value a REG_SZ entry containing the file location of the cached copy of the personal profile.</w:t>
      </w:r>
    </w:p>
    <w:p w14:paraId="75587022" w14:textId="1B95F63B" w:rsidR="00A12738" w:rsidRDefault="00A12738" w:rsidP="00A12738">
      <w:pPr>
        <w:pStyle w:val="DT"/>
        <w:rPr>
          <w:highlight w:val="white"/>
        </w:rPr>
      </w:pPr>
      <w:proofErr w:type="spellStart"/>
      <w:r>
        <w:rPr>
          <w:highlight w:val="white"/>
        </w:rPr>
        <w:t>ThisDevice</w:t>
      </w:r>
      <w:proofErr w:type="spellEnd"/>
    </w:p>
    <w:p w14:paraId="2E55A854" w14:textId="07BEAE9B" w:rsidR="00A12738" w:rsidRPr="00A12738" w:rsidRDefault="00A12738" w:rsidP="00A12738">
      <w:pPr>
        <w:pStyle w:val="DD"/>
        <w:rPr>
          <w:highlight w:val="white"/>
        </w:rPr>
      </w:pPr>
      <w:r>
        <w:rPr>
          <w:highlight w:val="white"/>
        </w:rPr>
        <w:t xml:space="preserve">Contains the set of Device profiles in the same format as the </w:t>
      </w:r>
      <w:proofErr w:type="spellStart"/>
      <w:r>
        <w:rPr>
          <w:highlight w:val="white"/>
        </w:rPr>
        <w:t>PersonalProfiles</w:t>
      </w:r>
      <w:proofErr w:type="spellEnd"/>
      <w:r>
        <w:rPr>
          <w:highlight w:val="white"/>
        </w:rPr>
        <w:t>.</w:t>
      </w:r>
    </w:p>
    <w:p w14:paraId="33DFDA44" w14:textId="77777777" w:rsidR="00094D46" w:rsidRDefault="00094D46" w:rsidP="00094D46">
      <w:pPr>
        <w:pStyle w:val="Heading3"/>
        <w:rPr>
          <w:highlight w:val="white"/>
        </w:rPr>
      </w:pPr>
      <w:r>
        <w:rPr>
          <w:highlight w:val="white"/>
        </w:rPr>
        <w:t>Profile data files</w:t>
      </w:r>
    </w:p>
    <w:p w14:paraId="117007AB" w14:textId="14D02BD0" w:rsidR="00094D46" w:rsidRPr="001C70E7" w:rsidRDefault="00094D46" w:rsidP="00094D46">
      <w:pPr>
        <w:rPr>
          <w:highlight w:val="white"/>
        </w:rPr>
      </w:pPr>
      <w:r>
        <w:rPr>
          <w:highlight w:val="white"/>
        </w:rPr>
        <w:t xml:space="preserve">The profile data itself is stored in data files at the location </w:t>
      </w:r>
      <w:r w:rsidR="00F4328C">
        <w:rPr>
          <w:highlight w:val="white"/>
        </w:rPr>
        <w:t>specified in the registry. The files are standard XML files in UTF8 encoding.</w:t>
      </w:r>
    </w:p>
    <w:p w14:paraId="2DC52564" w14:textId="77777777" w:rsidR="00094D46" w:rsidRDefault="00094D46" w:rsidP="00094D46">
      <w:pPr>
        <w:pStyle w:val="Heading2"/>
        <w:rPr>
          <w:highlight w:val="white"/>
        </w:rPr>
      </w:pPr>
      <w:r>
        <w:rPr>
          <w:highlight w:val="white"/>
        </w:rPr>
        <w:t>OSX and Linux</w:t>
      </w:r>
    </w:p>
    <w:p w14:paraId="41C833A9" w14:textId="50D8076D" w:rsidR="00094D46" w:rsidRPr="001C70E7" w:rsidRDefault="003B333F" w:rsidP="00094D46">
      <w:pPr>
        <w:rPr>
          <w:highlight w:val="white"/>
        </w:rPr>
      </w:pPr>
      <w:r>
        <w:rPr>
          <w:highlight w:val="white"/>
        </w:rPr>
        <w:t xml:space="preserve">All the code is regularly compiled for Linux and macOS. The unit tests are not run </w:t>
      </w:r>
      <w:proofErr w:type="gramStart"/>
      <w:r>
        <w:rPr>
          <w:highlight w:val="white"/>
        </w:rPr>
        <w:t>regularly</w:t>
      </w:r>
      <w:proofErr w:type="gramEnd"/>
      <w:r>
        <w:rPr>
          <w:highlight w:val="white"/>
        </w:rPr>
        <w:t xml:space="preserve"> however.</w:t>
      </w:r>
    </w:p>
    <w:p w14:paraId="3BDF17F3" w14:textId="77777777" w:rsidR="005E681D" w:rsidRDefault="005E681D" w:rsidP="005E681D">
      <w:pPr>
        <w:pStyle w:val="Heading1"/>
      </w:pPr>
      <w:r>
        <w:t>Implementation Status</w:t>
      </w:r>
    </w:p>
    <w:p w14:paraId="78A69D3D" w14:textId="512BA962" w:rsidR="005E681D" w:rsidRDefault="005E681D" w:rsidP="005E681D">
      <w:r>
        <w:t>This section records the status of known implementations of the protocol defined by this specification at the time of posting of this Internet-</w:t>
      </w:r>
      <w:proofErr w:type="gramStart"/>
      <w:r>
        <w:t>Draft, and</w:t>
      </w:r>
      <w:proofErr w:type="gramEnd"/>
      <w:r>
        <w:t xml:space="preserve"> is based on </w:t>
      </w:r>
      <w:r w:rsidR="006A2B16">
        <w:t>a proposal described in &lt;info="RFC6892"/&gt;</w:t>
      </w:r>
      <w:r>
        <w:t xml:space="preserve">.  The description of implementations in this section is intended to assist the IETF in its decision processes in progressing drafts to RFCs.  Please note that the listing of any individual implementation here does not imply endorsement by the IETF.  Furthermore, no effort has been spent to verify the information presented here that was supplied by IETF contributors. This is not intended as, and must not be construed to be, a catalog of available implementations or their features.  Readers are advised to note that other implementations may exist. </w:t>
      </w:r>
    </w:p>
    <w:p w14:paraId="2AEB36CE" w14:textId="6954C37B" w:rsidR="005E681D" w:rsidRDefault="006A2B16" w:rsidP="005E681D">
      <w:r>
        <w:t>According to &lt;info="RFC6892"/&gt;</w:t>
      </w:r>
      <w:r w:rsidR="005E681D">
        <w:t xml:space="preserve">, "this will allow reviewers and working groups to assign due consideration to documents that have the benefit of running code, which may serve as evidence of valuable experimentation and feedback that have made the implemented protocols more mature.  It is up to the individual working groups to use this information as they see fit". </w:t>
      </w:r>
    </w:p>
    <w:p w14:paraId="1CA24A3D" w14:textId="77777777" w:rsidR="005E681D" w:rsidRDefault="005E681D" w:rsidP="005E681D">
      <w:pPr>
        <w:pStyle w:val="Heading2"/>
      </w:pPr>
      <w:r>
        <w:t>Reference Implementation</w:t>
      </w:r>
    </w:p>
    <w:p w14:paraId="35B2A9DB" w14:textId="77777777" w:rsidR="005E681D" w:rsidRDefault="005E681D" w:rsidP="005E681D">
      <w:r>
        <w:t>Implementer: Phillip Hallam-Baker</w:t>
      </w:r>
    </w:p>
    <w:p w14:paraId="222B1352" w14:textId="77777777" w:rsidR="005E681D" w:rsidRDefault="005E681D" w:rsidP="005E681D">
      <w:r>
        <w:t>Maturity: Experimental Prototype</w:t>
      </w:r>
    </w:p>
    <w:p w14:paraId="699105AE" w14:textId="77777777" w:rsidR="005E681D" w:rsidRDefault="005E681D" w:rsidP="005E681D">
      <w:r>
        <w:t>This implementation was used to produce the reference section and all the examples in this document. Since the conversion of specification to code is automatic, there is a high degree of assurance that the reference implementation is consistent with this document.</w:t>
      </w:r>
    </w:p>
    <w:p w14:paraId="7B93DCB1" w14:textId="77777777" w:rsidR="005E681D" w:rsidRDefault="005E681D" w:rsidP="005E681D">
      <w:pPr>
        <w:pStyle w:val="Heading3"/>
      </w:pPr>
      <w:r>
        <w:t>Coverage:</w:t>
      </w:r>
    </w:p>
    <w:p w14:paraId="7286757F" w14:textId="77777777" w:rsidR="005E681D" w:rsidRDefault="005E681D" w:rsidP="005E681D">
      <w:r>
        <w:t>The draft-xx branch describes the code used to create version xx of this document.</w:t>
      </w:r>
    </w:p>
    <w:p w14:paraId="2B568B70" w14:textId="77777777" w:rsidR="005E681D" w:rsidRDefault="005E681D" w:rsidP="005E681D">
      <w:r>
        <w:t>The main current limitations are that the code only supports RSA key pairs and for ease of development the server does not persist keys across sessions. Nor does the implementation currently support the HTTP payload authentication and encryption layer or make use of TLS. These could be easily fixed.</w:t>
      </w:r>
    </w:p>
    <w:p w14:paraId="32301CBB" w14:textId="77777777" w:rsidR="005E681D" w:rsidRDefault="005E681D" w:rsidP="005E681D">
      <w:r>
        <w:t>The client and server are implemented as libraries that may be called from a multi-protocol server. A standalone server will be provided in a future release.</w:t>
      </w:r>
    </w:p>
    <w:p w14:paraId="7ACB11FD" w14:textId="77777777" w:rsidR="005E681D" w:rsidRDefault="005E681D" w:rsidP="005E681D">
      <w:r>
        <w:t>Only the JSON encoding is currently implemented. The JSON-B, JSON-C, ASN.1 and TLS Schema implementations are all supported by the code generation tool but not currently implemented as the build tool bindings for those encodings have not yet been finalized or documented.</w:t>
      </w:r>
    </w:p>
    <w:p w14:paraId="5B7E11DE" w14:textId="77777777" w:rsidR="005E681D" w:rsidRDefault="005E681D" w:rsidP="005E681D">
      <w:r>
        <w:t>The key restrictions for TLS key exchange have not yet been implemented.</w:t>
      </w:r>
    </w:p>
    <w:p w14:paraId="0E804E57" w14:textId="6CA6D37D" w:rsidR="005E681D" w:rsidRDefault="005E681D" w:rsidP="005E681D">
      <w:r>
        <w:t xml:space="preserve">The code has only been tested on Windows 10 but passed compatibility testing for both Mono and </w:t>
      </w:r>
      <w:proofErr w:type="spellStart"/>
      <w:r>
        <w:t>dotNetCore</w:t>
      </w:r>
      <w:proofErr w:type="spellEnd"/>
      <w:r>
        <w:t xml:space="preserve"> </w:t>
      </w:r>
      <w:r w:rsidR="00221F4A">
        <w:t>2.0</w:t>
      </w:r>
      <w:r>
        <w:t xml:space="preserve"> run times which should in theory permit use on Linux and OSX platforms.</w:t>
      </w:r>
    </w:p>
    <w:p w14:paraId="6B4A072A" w14:textId="77777777" w:rsidR="005E681D" w:rsidRDefault="005E681D" w:rsidP="005E681D">
      <w:pPr>
        <w:pStyle w:val="Heading3"/>
      </w:pPr>
      <w:r>
        <w:t>Licensing</w:t>
      </w:r>
    </w:p>
    <w:p w14:paraId="1201D2DE" w14:textId="77777777" w:rsidR="005E681D" w:rsidRDefault="005E681D" w:rsidP="005E681D">
      <w:r>
        <w:t>The code is released under an MIT License</w:t>
      </w:r>
    </w:p>
    <w:p w14:paraId="6B0344D2" w14:textId="77777777" w:rsidR="005E681D" w:rsidRDefault="005E681D" w:rsidP="005E681D">
      <w:r>
        <w:t xml:space="preserve">Source code is available from GitHub at </w:t>
      </w:r>
      <w:proofErr w:type="gramStart"/>
      <w:r w:rsidRPr="00F0780B">
        <w:t>https://github.com/hallambaker/</w:t>
      </w:r>
      <w:r>
        <w:t>Mathematical-Mesh</w:t>
      </w:r>
      <w:proofErr w:type="gramEnd"/>
    </w:p>
    <w:p w14:paraId="777412A3" w14:textId="77777777" w:rsidR="005E681D" w:rsidRDefault="005E681D" w:rsidP="005E681D">
      <w:pPr>
        <w:pStyle w:val="Heading3"/>
      </w:pPr>
      <w:r>
        <w:t>Implementation Experience</w:t>
      </w:r>
    </w:p>
    <w:p w14:paraId="3AFBFC37" w14:textId="77777777" w:rsidR="005E681D" w:rsidRDefault="005E681D" w:rsidP="005E681D">
      <w:r>
        <w:t>The implementation and specification documentation were developed in Visual Studio using the PHB Build Tools suite.</w:t>
      </w:r>
    </w:p>
    <w:p w14:paraId="70078D57" w14:textId="77777777" w:rsidR="005E681D" w:rsidRDefault="005E681D" w:rsidP="005E681D">
      <w:pPr>
        <w:pStyle w:val="Heading3"/>
      </w:pPr>
      <w:r>
        <w:t>Contact Info</w:t>
      </w:r>
    </w:p>
    <w:p w14:paraId="6CC627C2" w14:textId="77777777" w:rsidR="005E681D" w:rsidRDefault="005E681D" w:rsidP="005E681D">
      <w:r>
        <w:t>Contact Phillip Hallam-Baker phill@hallambaker.com</w:t>
      </w:r>
    </w:p>
    <w:p w14:paraId="09A9F387" w14:textId="77777777" w:rsidR="00512567" w:rsidRDefault="00512567" w:rsidP="00512567">
      <w:pPr>
        <w:pStyle w:val="Heading1"/>
        <w:rPr>
          <w:highlight w:val="white"/>
        </w:rPr>
      </w:pPr>
      <w:r>
        <w:rPr>
          <w:highlight w:val="white"/>
        </w:rPr>
        <w:t>Security Considerations</w:t>
      </w:r>
    </w:p>
    <w:p w14:paraId="57F035D1" w14:textId="00FCD035" w:rsidR="00512567" w:rsidRDefault="00512567" w:rsidP="00512567">
      <w:pPr>
        <w:rPr>
          <w:highlight w:val="white"/>
        </w:rPr>
      </w:pPr>
      <w:r>
        <w:rPr>
          <w:highlight w:val="white"/>
        </w:rPr>
        <w:t xml:space="preserve">Security Considerations are addressed in the companion document </w:t>
      </w:r>
      <w:r w:rsidR="005E681D">
        <w:t>&lt;info="draft-hallambaker-mesh-architecture"/&gt;</w:t>
      </w:r>
    </w:p>
    <w:p w14:paraId="354D8079" w14:textId="77777777" w:rsidR="00512567" w:rsidRDefault="00512567" w:rsidP="00512567">
      <w:pPr>
        <w:pStyle w:val="Heading1"/>
        <w:rPr>
          <w:highlight w:val="white"/>
        </w:rPr>
      </w:pPr>
      <w:r>
        <w:rPr>
          <w:highlight w:val="white"/>
        </w:rPr>
        <w:t>IANA Considerations</w:t>
      </w:r>
    </w:p>
    <w:p w14:paraId="79466ADC" w14:textId="52500270" w:rsidR="00512567" w:rsidRDefault="005E681D" w:rsidP="00512567">
      <w:pPr>
        <w:rPr>
          <w:highlight w:val="white"/>
        </w:rPr>
      </w:pPr>
      <w:r>
        <w:rPr>
          <w:highlight w:val="white"/>
        </w:rPr>
        <w:t xml:space="preserve">This document specifies no actions for </w:t>
      </w:r>
      <w:proofErr w:type="gramStart"/>
      <w:r>
        <w:rPr>
          <w:highlight w:val="white"/>
        </w:rPr>
        <w:t>IANA</w:t>
      </w:r>
      <w:proofErr w:type="gramEnd"/>
    </w:p>
    <w:p w14:paraId="1D7E7003" w14:textId="56C73DC6" w:rsidR="00512567" w:rsidRDefault="00512567" w:rsidP="00512567">
      <w:pPr>
        <w:pStyle w:val="Heading1"/>
        <w:rPr>
          <w:highlight w:val="white"/>
        </w:rPr>
      </w:pPr>
      <w:r>
        <w:rPr>
          <w:highlight w:val="white"/>
        </w:rPr>
        <w:t>Acknowledgements</w:t>
      </w:r>
    </w:p>
    <w:p w14:paraId="2D34A1C9" w14:textId="750A38C2" w:rsidR="00512567" w:rsidRPr="00512567" w:rsidRDefault="00512567" w:rsidP="00512567">
      <w:pPr>
        <w:rPr>
          <w:highlight w:val="white"/>
        </w:rPr>
      </w:pPr>
      <w:r>
        <w:rPr>
          <w:highlight w:val="white"/>
        </w:rPr>
        <w:t xml:space="preserve">Comodo Group: Egemen Tas, </w:t>
      </w:r>
      <w:proofErr w:type="spellStart"/>
      <w:r>
        <w:rPr>
          <w:highlight w:val="white"/>
        </w:rPr>
        <w:t>Melhi</w:t>
      </w:r>
      <w:proofErr w:type="spellEnd"/>
      <w:r>
        <w:rPr>
          <w:highlight w:val="white"/>
        </w:rPr>
        <w:t xml:space="preserve"> </w:t>
      </w:r>
      <w:proofErr w:type="spellStart"/>
      <w:r w:rsidRPr="00002BC9">
        <w:t>Abdulhayoğlu</w:t>
      </w:r>
      <w:proofErr w:type="spellEnd"/>
      <w:r>
        <w:rPr>
          <w:highlight w:val="white"/>
        </w:rPr>
        <w:t>, Rob Stradling, Robin Alden.</w:t>
      </w:r>
    </w:p>
    <w:sectPr w:rsidR="00512567" w:rsidRPr="0051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AE0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34A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61B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80D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A8EE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85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A475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00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60F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D69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822B86"/>
    <w:multiLevelType w:val="hybridMultilevel"/>
    <w:tmpl w:val="BAC809DE"/>
    <w:lvl w:ilvl="0" w:tplc="C4E0526C">
      <w:start w:val="1"/>
      <w:numFmt w:val="decimal"/>
      <w:pStyle w:val="n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63256"/>
    <w:multiLevelType w:val="hybridMultilevel"/>
    <w:tmpl w:val="B170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D0FC5"/>
    <w:multiLevelType w:val="hybridMultilevel"/>
    <w:tmpl w:val="4DF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4DF7"/>
    <w:multiLevelType w:val="hybridMultilevel"/>
    <w:tmpl w:val="918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4428">
    <w:abstractNumId w:val="11"/>
  </w:num>
  <w:num w:numId="2" w16cid:durableId="260797429">
    <w:abstractNumId w:val="9"/>
  </w:num>
  <w:num w:numId="3" w16cid:durableId="707993899">
    <w:abstractNumId w:val="7"/>
  </w:num>
  <w:num w:numId="4" w16cid:durableId="385956749">
    <w:abstractNumId w:val="6"/>
  </w:num>
  <w:num w:numId="5" w16cid:durableId="2041665682">
    <w:abstractNumId w:val="5"/>
  </w:num>
  <w:num w:numId="6" w16cid:durableId="618340181">
    <w:abstractNumId w:val="4"/>
  </w:num>
  <w:num w:numId="7" w16cid:durableId="1310473024">
    <w:abstractNumId w:val="8"/>
  </w:num>
  <w:num w:numId="8" w16cid:durableId="423647854">
    <w:abstractNumId w:val="3"/>
  </w:num>
  <w:num w:numId="9" w16cid:durableId="297104855">
    <w:abstractNumId w:val="2"/>
  </w:num>
  <w:num w:numId="10" w16cid:durableId="841622121">
    <w:abstractNumId w:val="1"/>
  </w:num>
  <w:num w:numId="11" w16cid:durableId="1393192651">
    <w:abstractNumId w:val="0"/>
  </w:num>
  <w:num w:numId="12" w16cid:durableId="121772369">
    <w:abstractNumId w:val="10"/>
  </w:num>
  <w:num w:numId="13" w16cid:durableId="984118430">
    <w:abstractNumId w:val="10"/>
    <w:lvlOverride w:ilvl="0">
      <w:startOverride w:val="1"/>
    </w:lvlOverride>
  </w:num>
  <w:num w:numId="14" w16cid:durableId="432167788">
    <w:abstractNumId w:val="10"/>
    <w:lvlOverride w:ilvl="0">
      <w:startOverride w:val="1"/>
    </w:lvlOverride>
  </w:num>
  <w:num w:numId="15" w16cid:durableId="364526241">
    <w:abstractNumId w:val="10"/>
    <w:lvlOverride w:ilvl="0">
      <w:startOverride w:val="1"/>
    </w:lvlOverride>
  </w:num>
  <w:num w:numId="16" w16cid:durableId="125661823">
    <w:abstractNumId w:val="10"/>
    <w:lvlOverride w:ilvl="0">
      <w:startOverride w:val="1"/>
    </w:lvlOverride>
  </w:num>
  <w:num w:numId="17" w16cid:durableId="874585319">
    <w:abstractNumId w:val="13"/>
  </w:num>
  <w:num w:numId="18" w16cid:durableId="2033258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7C2E"/>
    <w:rsid w:val="00013B79"/>
    <w:rsid w:val="0005183C"/>
    <w:rsid w:val="00094D46"/>
    <w:rsid w:val="000B1664"/>
    <w:rsid w:val="000C157C"/>
    <w:rsid w:val="000C55C6"/>
    <w:rsid w:val="000E657E"/>
    <w:rsid w:val="000F53F6"/>
    <w:rsid w:val="00110F71"/>
    <w:rsid w:val="001255DA"/>
    <w:rsid w:val="00131C99"/>
    <w:rsid w:val="001435E8"/>
    <w:rsid w:val="00144CBE"/>
    <w:rsid w:val="00157126"/>
    <w:rsid w:val="00193894"/>
    <w:rsid w:val="001A3008"/>
    <w:rsid w:val="00202B15"/>
    <w:rsid w:val="00213400"/>
    <w:rsid w:val="00221F4A"/>
    <w:rsid w:val="00227147"/>
    <w:rsid w:val="00261505"/>
    <w:rsid w:val="002662A5"/>
    <w:rsid w:val="002814BB"/>
    <w:rsid w:val="00290455"/>
    <w:rsid w:val="002B6242"/>
    <w:rsid w:val="002C2160"/>
    <w:rsid w:val="002C65B8"/>
    <w:rsid w:val="002D4ECF"/>
    <w:rsid w:val="002E6CDC"/>
    <w:rsid w:val="00330FB9"/>
    <w:rsid w:val="003401A6"/>
    <w:rsid w:val="00362ADF"/>
    <w:rsid w:val="00371D5A"/>
    <w:rsid w:val="003B333F"/>
    <w:rsid w:val="003C7A8A"/>
    <w:rsid w:val="003D00AD"/>
    <w:rsid w:val="003E3709"/>
    <w:rsid w:val="00401C9D"/>
    <w:rsid w:val="00411C7E"/>
    <w:rsid w:val="004209F0"/>
    <w:rsid w:val="00431260"/>
    <w:rsid w:val="00463321"/>
    <w:rsid w:val="00481B33"/>
    <w:rsid w:val="004C5EAB"/>
    <w:rsid w:val="004C62EB"/>
    <w:rsid w:val="004C7C26"/>
    <w:rsid w:val="004D3B9B"/>
    <w:rsid w:val="00512567"/>
    <w:rsid w:val="00522154"/>
    <w:rsid w:val="00534AAC"/>
    <w:rsid w:val="00544308"/>
    <w:rsid w:val="00550E1D"/>
    <w:rsid w:val="005704CA"/>
    <w:rsid w:val="005854C2"/>
    <w:rsid w:val="005B0FA5"/>
    <w:rsid w:val="005B12BD"/>
    <w:rsid w:val="005D4F0A"/>
    <w:rsid w:val="005E681D"/>
    <w:rsid w:val="005F37DC"/>
    <w:rsid w:val="005F569D"/>
    <w:rsid w:val="00632274"/>
    <w:rsid w:val="00635457"/>
    <w:rsid w:val="00652B72"/>
    <w:rsid w:val="00657D8A"/>
    <w:rsid w:val="006778C4"/>
    <w:rsid w:val="00687A36"/>
    <w:rsid w:val="006A2B16"/>
    <w:rsid w:val="006A3FEC"/>
    <w:rsid w:val="006B18AE"/>
    <w:rsid w:val="006C1EF8"/>
    <w:rsid w:val="006D2122"/>
    <w:rsid w:val="006F396D"/>
    <w:rsid w:val="007024C3"/>
    <w:rsid w:val="007170DC"/>
    <w:rsid w:val="00722D11"/>
    <w:rsid w:val="00736F6B"/>
    <w:rsid w:val="0077565A"/>
    <w:rsid w:val="00775E71"/>
    <w:rsid w:val="007A011E"/>
    <w:rsid w:val="007D0B05"/>
    <w:rsid w:val="0083614C"/>
    <w:rsid w:val="00852B24"/>
    <w:rsid w:val="00861425"/>
    <w:rsid w:val="0086611B"/>
    <w:rsid w:val="0086769D"/>
    <w:rsid w:val="0087544C"/>
    <w:rsid w:val="00885D6E"/>
    <w:rsid w:val="00886BCC"/>
    <w:rsid w:val="008E51C5"/>
    <w:rsid w:val="008F1B17"/>
    <w:rsid w:val="00924FC4"/>
    <w:rsid w:val="009968AD"/>
    <w:rsid w:val="009C1BC0"/>
    <w:rsid w:val="009C4CD3"/>
    <w:rsid w:val="00A12738"/>
    <w:rsid w:val="00A16772"/>
    <w:rsid w:val="00A26930"/>
    <w:rsid w:val="00A27918"/>
    <w:rsid w:val="00A65A0A"/>
    <w:rsid w:val="00A862EF"/>
    <w:rsid w:val="00B40D91"/>
    <w:rsid w:val="00B466B0"/>
    <w:rsid w:val="00B50BE5"/>
    <w:rsid w:val="00B652F0"/>
    <w:rsid w:val="00B976D3"/>
    <w:rsid w:val="00BC1106"/>
    <w:rsid w:val="00BC5E66"/>
    <w:rsid w:val="00BD2476"/>
    <w:rsid w:val="00BE78EA"/>
    <w:rsid w:val="00BF20C4"/>
    <w:rsid w:val="00C119D6"/>
    <w:rsid w:val="00C34CEF"/>
    <w:rsid w:val="00C71D28"/>
    <w:rsid w:val="00C71DEE"/>
    <w:rsid w:val="00C73480"/>
    <w:rsid w:val="00CB1F95"/>
    <w:rsid w:val="00CE4A18"/>
    <w:rsid w:val="00D00620"/>
    <w:rsid w:val="00D10DAA"/>
    <w:rsid w:val="00D35C44"/>
    <w:rsid w:val="00D410A1"/>
    <w:rsid w:val="00D4329A"/>
    <w:rsid w:val="00D81C77"/>
    <w:rsid w:val="00D93CE3"/>
    <w:rsid w:val="00DD498B"/>
    <w:rsid w:val="00DD5A3D"/>
    <w:rsid w:val="00DE27F4"/>
    <w:rsid w:val="00DF2003"/>
    <w:rsid w:val="00DF2A36"/>
    <w:rsid w:val="00DF7C8A"/>
    <w:rsid w:val="00E15A2E"/>
    <w:rsid w:val="00E56F75"/>
    <w:rsid w:val="00E81DCB"/>
    <w:rsid w:val="00E903AC"/>
    <w:rsid w:val="00EB4DCB"/>
    <w:rsid w:val="00EB5EEC"/>
    <w:rsid w:val="00EB6D77"/>
    <w:rsid w:val="00EF763D"/>
    <w:rsid w:val="00F14364"/>
    <w:rsid w:val="00F41CE0"/>
    <w:rsid w:val="00F4315A"/>
    <w:rsid w:val="00F4328C"/>
    <w:rsid w:val="00F57AEC"/>
    <w:rsid w:val="00F90EDB"/>
    <w:rsid w:val="00FA1F15"/>
    <w:rsid w:val="00FB1867"/>
    <w:rsid w:val="00FD3A57"/>
    <w:rsid w:val="00FD49A4"/>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3935"/>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4"/>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autoRedefine/>
    <w:qFormat/>
    <w:rsid w:val="00110F71"/>
    <w:pPr>
      <w:shd w:val="clear" w:color="auto" w:fill="FFF2CC" w:themeFill="accent4" w:themeFillTint="33"/>
      <w:contextualSpacing/>
    </w:pPr>
    <w:rPr>
      <w:rFonts w:ascii="Consolas" w:hAnsi="Consolas"/>
      <w:noProof/>
      <w:sz w:val="18"/>
    </w:rPr>
  </w:style>
  <w:style w:type="character" w:customStyle="1" w:styleId="PREChar">
    <w:name w:val="PRE Char"/>
    <w:basedOn w:val="DefaultParagraphFont"/>
    <w:link w:val="PRE"/>
    <w:rsid w:val="00110F71"/>
    <w:rPr>
      <w:rFonts w:ascii="Consolas" w:hAnsi="Consolas"/>
      <w:noProof/>
      <w:sz w:val="18"/>
      <w:shd w:val="clear" w:color="auto" w:fill="FFF2CC" w:themeFill="accent4" w:themeFillTint="33"/>
    </w:rPr>
  </w:style>
  <w:style w:type="paragraph" w:styleId="ListBullet">
    <w:name w:val="List Bullet"/>
    <w:basedOn w:val="Normal"/>
    <w:uiPriority w:val="99"/>
    <w:unhideWhenUsed/>
    <w:rsid w:val="00DE27F4"/>
    <w:pPr>
      <w:numPr>
        <w:numId w:val="2"/>
      </w:numPr>
      <w:contextualSpacing/>
    </w:pPr>
  </w:style>
  <w:style w:type="paragraph" w:customStyle="1" w:styleId="li">
    <w:name w:val="li"/>
    <w:basedOn w:val="ListBullet"/>
    <w:qFormat/>
    <w:rsid w:val="00DE27F4"/>
  </w:style>
  <w:style w:type="paragraph" w:customStyle="1" w:styleId="nli">
    <w:name w:val="nli"/>
    <w:basedOn w:val="ListParagraph"/>
    <w:qFormat/>
    <w:rsid w:val="00F41CE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ACF6-97F2-4A01-ABDD-C570580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97</cp:revision>
  <dcterms:created xsi:type="dcterms:W3CDTF">2016-01-11T16:17:00Z</dcterms:created>
  <dcterms:modified xsi:type="dcterms:W3CDTF">2023-06-28T21:30:00Z</dcterms:modified>
</cp:coreProperties>
</file>